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96" w:rsidRPr="00E43D0F" w:rsidRDefault="005D4696" w:rsidP="005D4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="005D4696" w:rsidRPr="00E43D0F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TOC \o "1-3" \h \z \u </w:instrText>
      </w:r>
      <w:r w:rsidRPr="00E43D0F">
        <w:rPr>
          <w:rFonts w:ascii="Times New Roman" w:hAnsi="Times New Roman" w:cs="Times New Roman"/>
          <w:b/>
          <w:sz w:val="24"/>
          <w:szCs w:val="24"/>
          <w:lang w:val="ru-RU"/>
        </w:rPr>
        <w:fldChar w:fldCharType="separate"/>
      </w:r>
      <w:hyperlink w:anchor="_Toc496788674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1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ность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е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во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й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тва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74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3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75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2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оняти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ност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е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изнак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75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3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76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3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Характеристик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личествен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оказателей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ност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76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4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77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4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ачественны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изнак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ност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77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5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78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5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Латентна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ность.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онятие,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иды,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собенност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зучени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латентност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78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5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79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6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Развити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ност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Р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Ф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е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овременны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характеристик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79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9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0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7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Таблиц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личествен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ачествен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оказателей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ност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РФ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амчатском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ра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(?)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2010-2016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гг.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(з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снову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зяты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тр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остав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ступления)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0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1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1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8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рганизаци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работы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государствен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рганов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1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1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44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2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9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Антикоррупционна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деятельность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наркоконтрол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имерам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удеб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актик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2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2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66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3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10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Роль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нститут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гражданского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бществ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отиводействи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ррупци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3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3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66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4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11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Деятельность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бщественной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алаты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РФ,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бществен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овето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авоохранитель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рганах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4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5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66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5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12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Негосударственны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рганизаци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о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бщественному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отиводействию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ррупции.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собенност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функционировани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бщественного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антикоррупционного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митета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5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7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66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6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13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бща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характеристик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законодательной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деятельност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о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авовому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беспечению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государственной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олитик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фере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отиводействи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ррупци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6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8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66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7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14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Реализация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националь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н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ой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стратеги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национального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лан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отиводействию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ррупци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7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9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pStyle w:val="11"/>
        <w:tabs>
          <w:tab w:val="left" w:pos="660"/>
          <w:tab w:val="right" w:leader="dot" w:pos="96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_Toc496788688" w:history="1"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15.</w:t>
        </w:r>
        <w:r w:rsidR="005D4696" w:rsidRPr="00E43D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ab/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Характеристика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федераль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законов,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указо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езидента,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ведомственных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актов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противодействии</w:t>
        </w:r>
        <w:r w:rsidR="00E4534E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 </w:t>
        </w:r>
        <w:r w:rsidR="005D4696" w:rsidRPr="00E43D0F">
          <w:rPr>
            <w:rStyle w:val="a4"/>
            <w:rFonts w:ascii="Times New Roman" w:hAnsi="Times New Roman" w:cs="Times New Roman"/>
            <w:noProof/>
            <w:sz w:val="24"/>
            <w:szCs w:val="24"/>
            <w:lang w:val="ru-RU"/>
          </w:rPr>
          <w:t>коррупции</w:t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begin"/>
        </w:r>
        <w:r w:rsidR="005D4696"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PAGEREF _Toc496788688 \h </w:instrTex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separate"/>
        </w:r>
        <w:r w:rsid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20</w:t>
        </w:r>
        <w:r w:rsidRPr="00E43D0F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fldChar w:fldCharType="end"/>
        </w:r>
      </w:hyperlink>
    </w:p>
    <w:p w:rsidR="005D4696" w:rsidRPr="00E43D0F" w:rsidRDefault="00C51573" w:rsidP="005D4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</w:p>
    <w:p w:rsidR="005D4696" w:rsidRPr="00E43D0F" w:rsidRDefault="005D4696" w:rsidP="005D4696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0" w:name="_Toc496788674"/>
      <w:r w:rsidRPr="00E43D0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еступность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е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войства</w:t>
      </w:r>
      <w:bookmarkEnd w:id="0"/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b/>
          <w:lang w:val="ru-RU"/>
        </w:rPr>
      </w:pPr>
      <w:r w:rsidRPr="00E43D0F">
        <w:rPr>
          <w:rStyle w:val="a6"/>
          <w:rFonts w:eastAsiaTheme="majorEastAsia"/>
          <w:lang w:val="ru-RU"/>
        </w:rPr>
        <w:t>Преступность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–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это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социально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обусловленное,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исторически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изменчивое,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относительно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массовое,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общественно-опасное,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уголовно-правовое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и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наказуемое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явление,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проявляющееся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в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совокупности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противоправных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посягательств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(деяний)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и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лиц,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их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совершивших,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на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определенной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территории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и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за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определенный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период</w:t>
      </w:r>
      <w:r w:rsidR="00E4534E" w:rsidRPr="00E43D0F">
        <w:rPr>
          <w:rStyle w:val="a6"/>
          <w:rFonts w:eastAsiaTheme="majorEastAsia"/>
          <w:b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lang w:val="ru-RU"/>
        </w:rPr>
        <w:t>времени.</w:t>
      </w:r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Облад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знак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ойствам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сущи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дель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я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д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ож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ножеств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этом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дчин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атистическ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мерностям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сятся:</w:t>
      </w:r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a6"/>
          <w:rFonts w:eastAsiaTheme="majorEastAsia"/>
          <w:lang w:val="ru-RU"/>
        </w:rPr>
        <w:t>1.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Иррегулярность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(стихийность).</w:t>
      </w:r>
      <w:r w:rsidRPr="00E43D0F">
        <w:rPr>
          <w:lang w:val="ru-RU"/>
        </w:rPr>
        <w:t>Соглас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мер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дель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а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зависим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руг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руга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ся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ихий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том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я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учайны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шени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руг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кта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разующ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целост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ени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атистическу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окупность.</w:t>
      </w:r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a6"/>
          <w:rFonts w:eastAsiaTheme="majorEastAsia"/>
          <w:lang w:val="ru-RU"/>
        </w:rPr>
        <w:t>2.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Устойчивость</w:t>
      </w:r>
      <w:r w:rsidRPr="00E43D0F">
        <w:rPr>
          <w:rStyle w:val="a6"/>
          <w:rFonts w:eastAsiaTheme="majorEastAsia"/>
          <w:i/>
          <w:iCs/>
          <w:lang w:val="ru-RU"/>
        </w:rPr>
        <w:t>.</w:t>
      </w:r>
      <w:r w:rsidR="00E4534E" w:rsidRPr="00E43D0F">
        <w:rPr>
          <w:rStyle w:val="a6"/>
          <w:rFonts w:eastAsiaTheme="majorEastAsia"/>
          <w:i/>
          <w:iCs/>
          <w:lang w:val="ru-RU"/>
        </w:rPr>
        <w:t xml:space="preserve"> </w:t>
      </w:r>
      <w:r w:rsidRPr="00E43D0F">
        <w:rPr>
          <w:lang w:val="ru-RU"/>
        </w:rPr>
        <w:t>Указанн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мер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уславлив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вторяем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уляр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явлений.</w:t>
      </w:r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a6"/>
          <w:rFonts w:eastAsiaTheme="majorEastAsia"/>
          <w:lang w:val="ru-RU"/>
        </w:rPr>
        <w:t>3.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Временная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определенность.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lang w:val="ru-RU"/>
        </w:rPr>
        <w:t>Так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мер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зволя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станови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межуто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ен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год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есяц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утк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д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.д.)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следи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н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ен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заимосвяз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ы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цесс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е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ч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мог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меня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оевреме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декват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ер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орьб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чин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словиями.</w:t>
      </w:r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a6"/>
          <w:rFonts w:eastAsiaTheme="majorEastAsia"/>
          <w:lang w:val="ru-RU"/>
        </w:rPr>
        <w:t>4.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Территориальная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определенность,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lang w:val="ru-RU"/>
        </w:rPr>
        <w:t>котор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льк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ыв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спределен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иона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ы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селен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ункта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центраци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дель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рритория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идетельству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заимосвяз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ы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цесс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филакти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рритории.</w:t>
      </w:r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a6"/>
          <w:rFonts w:eastAsiaTheme="majorEastAsia"/>
          <w:lang w:val="ru-RU"/>
        </w:rPr>
        <w:t>5.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Стратифицированный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характер</w:t>
      </w:r>
      <w:r w:rsidRPr="00E43D0F">
        <w:rPr>
          <w:lang w:val="ru-RU"/>
        </w:rPr>
        <w:t>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мер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казыв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акт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ов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мет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ебл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лич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та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тор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гу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пада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ащ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се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пад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вычны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лассификация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меру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ргина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руппах).</w:t>
      </w:r>
    </w:p>
    <w:p w:rsidR="00D71A79" w:rsidRPr="00E43D0F" w:rsidRDefault="00D71A79" w:rsidP="00D71A79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a6"/>
          <w:rFonts w:eastAsiaTheme="majorEastAsia"/>
          <w:lang w:val="ru-RU"/>
        </w:rPr>
        <w:t>6.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rStyle w:val="a6"/>
          <w:rFonts w:eastAsiaTheme="majorEastAsia"/>
          <w:lang w:val="ru-RU"/>
        </w:rPr>
        <w:t>Изменчивость</w:t>
      </w:r>
      <w:r w:rsidR="00E4534E" w:rsidRPr="00E43D0F">
        <w:rPr>
          <w:rStyle w:val="a6"/>
          <w:rFonts w:eastAsiaTheme="majorEastAsia"/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явл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мик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тор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раж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трот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фликтов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терминирован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висим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ног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акторов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заимодейств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ими.</w:t>
      </w:r>
    </w:p>
    <w:p w:rsidR="005D4696" w:rsidRPr="00E43D0F" w:rsidRDefault="005D4696" w:rsidP="005D4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496788675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оняти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ступност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е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знаки</w:t>
      </w:r>
      <w:bookmarkEnd w:id="1"/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rStyle w:val="a6"/>
          <w:rFonts w:eastAsiaTheme="majorEastAsia"/>
          <w:b w:val="0"/>
          <w:bCs w:val="0"/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гатив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ение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след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ятель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спространя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лич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фер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е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шений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кономику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мышленнос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кологию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енную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нну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езопасность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rStyle w:val="a6"/>
          <w:rFonts w:eastAsiaTheme="majorEastAsia"/>
          <w:b w:val="0"/>
          <w:bCs w:val="0"/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лассов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ситель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ово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торичес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нчиво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о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меющ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головно-правов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агающее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се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ок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аем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ответствующ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ериод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ени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rStyle w:val="a6"/>
          <w:rFonts w:eastAsiaTheme="majorEastAsia"/>
          <w:b w:val="0"/>
          <w:bCs w:val="0"/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ени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том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убьекты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лица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терес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ш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тор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уществл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сягательство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я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лен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а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тому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но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лежа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о-экономическ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ы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условле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окупность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оживших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изводстве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ш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изводстве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ил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рожда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чин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словиям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сящи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rStyle w:val="a6"/>
          <w:rFonts w:eastAsiaTheme="majorEastAsia"/>
          <w:b w:val="0"/>
          <w:bCs w:val="0"/>
          <w:lang w:val="ru-RU"/>
        </w:rPr>
        <w:t>Преступность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наиболее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очевидно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проявляет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себя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lang w:val="ru-RU"/>
        </w:rPr>
        <w:t>чере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дчеркива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а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зн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равнени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дель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е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овость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авило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ворят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гд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исл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их-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анн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уча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длежи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атистическом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ализу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тор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ыявля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атистическ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мерности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В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чему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гд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ч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д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с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ножеств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нима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кцентиру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атистическ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ализ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а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следу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мик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lastRenderedPageBreak/>
        <w:t>Реч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д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с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ножествен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яза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руг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руго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ож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истеме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риминолог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ибол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спространены</w:t>
      </w:r>
      <w:r w:rsidR="00E4534E" w:rsidRPr="00E43D0F">
        <w:rPr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группировки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преступлений,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основанные: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1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головно-правов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истиках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бий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исл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мышле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осторожные)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ничтож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врежд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муще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исл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мышлен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осторожное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.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2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знака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изу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убъек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я: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а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ужск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женск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б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озраст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совершеннолетни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лодеж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лиц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рел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озраста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в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циаль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ожение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ужащи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дпринимателе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чащихся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3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знака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ража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пецифик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фер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жизнедеятельност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тор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а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политически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кономические)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ол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крет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ятельности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4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ходящ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ализ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тив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яний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ыстны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сильстве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rStyle w:val="a6"/>
          <w:rFonts w:eastAsiaTheme="majorEastAsia"/>
          <w:b w:val="0"/>
          <w:bCs w:val="0"/>
          <w:lang w:val="ru-RU"/>
        </w:rPr>
        <w:t>К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признакам,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характеризующим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преступность,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относят</w:t>
      </w:r>
      <w:r w:rsidR="00E4534E" w:rsidRPr="00E43D0F">
        <w:rPr>
          <w:rStyle w:val="a6"/>
          <w:rFonts w:eastAsiaTheme="majorEastAsia"/>
          <w:b w:val="0"/>
          <w:bCs w:val="0"/>
          <w:lang w:val="ru-RU"/>
        </w:rPr>
        <w:t xml:space="preserve"> </w:t>
      </w:r>
      <w:r w:rsidRPr="00E43D0F">
        <w:rPr>
          <w:rStyle w:val="a6"/>
          <w:rFonts w:eastAsiaTheme="majorEastAsia"/>
          <w:b w:val="0"/>
          <w:bCs w:val="0"/>
          <w:lang w:val="ru-RU"/>
        </w:rPr>
        <w:t>следующие: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1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овость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2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честве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знак(выража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мик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)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3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честве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зн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характеризу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аем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)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4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тенсив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э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чественно-качестве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араметр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риминологиче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станов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рритори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казывающ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ровен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мп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епен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асности);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right="45" w:firstLine="709"/>
        <w:jc w:val="both"/>
        <w:textAlignment w:val="top"/>
        <w:rPr>
          <w:lang w:val="ru-RU"/>
        </w:rPr>
      </w:pPr>
      <w:r w:rsidRPr="00E43D0F">
        <w:rPr>
          <w:lang w:val="ru-RU"/>
        </w:rPr>
        <w:t>5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акцентиру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нима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ид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р.</w:t>
      </w:r>
    </w:p>
    <w:p w:rsidR="005D4696" w:rsidRPr="00E43D0F" w:rsidRDefault="005D4696" w:rsidP="007F4E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_Toc496788676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стик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личествен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оказателей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ступности</w:t>
      </w:r>
      <w:bookmarkEnd w:id="2"/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Количестве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исти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</w:t>
      </w:r>
      <w:r w:rsidRPr="00E43D0F">
        <w:rPr>
          <w:lang w:val="ru-RU"/>
        </w:rPr>
        <w:softHyphen/>
        <w:t>намика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Состоя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исл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е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</w:t>
      </w:r>
      <w:r w:rsidRPr="00E43D0F">
        <w:rPr>
          <w:lang w:val="ru-RU"/>
        </w:rPr>
        <w:softHyphen/>
        <w:t>лен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рритории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ыч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цениваю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д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н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дминистратив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диницам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а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ион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с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йон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род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Состоя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ж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ценивать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бсолют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сите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ях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пример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999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регистрирова</w:t>
      </w:r>
      <w:r w:rsidRPr="00E43D0F">
        <w:rPr>
          <w:lang w:val="ru-RU"/>
        </w:rPr>
        <w:softHyphen/>
        <w:t>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3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001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748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бсолют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зволя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цени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ер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штаб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днак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удоб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ьзовать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равн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ализа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а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ион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ро</w:t>
      </w:r>
      <w:r w:rsidRPr="00E43D0F">
        <w:rPr>
          <w:lang w:val="ru-RU"/>
        </w:rPr>
        <w:softHyphen/>
        <w:t>д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лична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ня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условле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личие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тен</w:t>
      </w:r>
      <w:r w:rsidRPr="00E43D0F">
        <w:rPr>
          <w:lang w:val="ru-RU"/>
        </w:rPr>
        <w:softHyphen/>
        <w:t>сивность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исленность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се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равниваем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ионов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Д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егч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дач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пользую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ситель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-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</w:t>
      </w:r>
      <w:r w:rsidRPr="00E43D0F">
        <w:rPr>
          <w:lang w:val="ru-RU"/>
        </w:rPr>
        <w:softHyphen/>
        <w:t>эффициен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эффициен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ш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</w:t>
      </w:r>
      <w:r w:rsidRPr="00E43D0F">
        <w:rPr>
          <w:lang w:val="ru-RU"/>
        </w:rPr>
        <w:softHyphen/>
        <w:t>че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ом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честв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жителе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рода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ы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д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р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ыч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сче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эффициен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пользую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ш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исл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0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ыс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селения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Сравнив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эффициент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ше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2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053/10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000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алогич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Ш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5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500/10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000)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ж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статирова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ровен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иж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мериканского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Состоя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ж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характеризова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льк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честв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огд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ценк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лаю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честв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</w:t>
      </w:r>
      <w:r w:rsidRPr="00E43D0F">
        <w:rPr>
          <w:lang w:val="ru-RU"/>
        </w:rPr>
        <w:softHyphen/>
        <w:t>ников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котор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рубеж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читают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дн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ам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ъек</w:t>
      </w:r>
      <w:r w:rsidRPr="00E43D0F">
        <w:rPr>
          <w:lang w:val="ru-RU"/>
        </w:rPr>
        <w:softHyphen/>
        <w:t>тив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е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честв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терпев</w:t>
      </w:r>
      <w:r w:rsidRPr="00E43D0F">
        <w:rPr>
          <w:lang w:val="ru-RU"/>
        </w:rPr>
        <w:softHyphen/>
        <w:t>ш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яз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целя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уч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ол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ъектив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а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а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важд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д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водя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о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се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д</w:t>
      </w:r>
      <w:r w:rsidRPr="00E43D0F">
        <w:rPr>
          <w:lang w:val="ru-RU"/>
        </w:rPr>
        <w:softHyphen/>
        <w:t>м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ыяв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лиц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страдавш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Динамик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нения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н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а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</w:t>
      </w:r>
      <w:r w:rsidRPr="00E43D0F">
        <w:rPr>
          <w:lang w:val="ru-RU"/>
        </w:rPr>
        <w:softHyphen/>
        <w:t>мик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ж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цени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цесс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исходя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м/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ении: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lastRenderedPageBreak/>
        <w:t>благоприят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гативны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ст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нижается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мик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ж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числять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б</w:t>
      </w:r>
      <w:r w:rsidRPr="00E43D0F">
        <w:rPr>
          <w:lang w:val="ru-RU"/>
        </w:rPr>
        <w:softHyphen/>
        <w:t>солют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я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количеств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величилос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50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ыс.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носите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рос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авил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2%)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следню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цифр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12%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огд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зываю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мп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рос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Нескольк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бег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перед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ож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казать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н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льк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</w:t>
      </w:r>
      <w:r w:rsidRPr="00E43D0F">
        <w:rPr>
          <w:lang w:val="ru-RU"/>
        </w:rPr>
        <w:softHyphen/>
        <w:t>стояние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а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этом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ект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во</w:t>
      </w:r>
      <w:r w:rsidRPr="00E43D0F">
        <w:rPr>
          <w:lang w:val="ru-RU"/>
        </w:rPr>
        <w:softHyphen/>
        <w:t>ри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мик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мик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.</w:t>
      </w:r>
    </w:p>
    <w:p w:rsidR="005D4696" w:rsidRPr="00E43D0F" w:rsidRDefault="005D4696" w:rsidP="007F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Toc496788677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ачественны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знак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ступности</w:t>
      </w:r>
      <w:bookmarkEnd w:id="3"/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Качестве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Структур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дель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е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отнош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лич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ид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исл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ериод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ен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рритории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Структур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ыч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изую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цент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казате</w:t>
      </w:r>
      <w:r w:rsidRPr="00E43D0F">
        <w:rPr>
          <w:lang w:val="ru-RU"/>
        </w:rPr>
        <w:softHyphen/>
        <w:t>лях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пример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992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д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4%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ав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яжк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я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86%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-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ые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убъектам:</w:t>
      </w:r>
    </w:p>
    <w:p w:rsidR="007F4E5D" w:rsidRPr="00E43D0F" w:rsidRDefault="007F4E5D" w:rsidP="007F4E5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женск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1,3%;</w:t>
      </w:r>
    </w:p>
    <w:p w:rsidR="007F4E5D" w:rsidRPr="00E43D0F" w:rsidRDefault="007F4E5D" w:rsidP="007F4E5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мужск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72,3%;</w:t>
      </w:r>
    </w:p>
    <w:p w:rsidR="007F4E5D" w:rsidRPr="00E43D0F" w:rsidRDefault="007F4E5D" w:rsidP="007F4E5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преступ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совершеннолетн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6,4%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Характер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редел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ов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личеств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ибол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пас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акж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о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</w:t>
      </w:r>
      <w:r w:rsidRPr="00E43D0F">
        <w:rPr>
          <w:lang w:val="ru-RU"/>
        </w:rPr>
        <w:softHyphen/>
        <w:t>теристик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лич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а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я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сл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ы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чны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д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явл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ы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ыявл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арактер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–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зульта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ализ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ы.</w:t>
      </w:r>
    </w:p>
    <w:p w:rsidR="007F4E5D" w:rsidRPr="00E43D0F" w:rsidRDefault="007F4E5D" w:rsidP="007F4E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Помим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стояния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инами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уктур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риминолог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ыдел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акж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нят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еограф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д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тор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нимаю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лич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спредел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иона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областя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йонам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родам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</w:t>
      </w:r>
      <w:r w:rsidRPr="00E43D0F">
        <w:rPr>
          <w:lang w:val="ru-RU"/>
        </w:rPr>
        <w:softHyphen/>
        <w:t>ны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тенсив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алек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днород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се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ерритор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ны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этом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али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еограф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рай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ажен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яснения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ион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еду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ложи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ибольш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силия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ответственн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</w:t>
      </w:r>
      <w:r w:rsidRPr="00E43D0F">
        <w:rPr>
          <w:lang w:val="ru-RU"/>
        </w:rPr>
        <w:softHyphen/>
        <w:t>средоточи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ольш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редст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орьб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ностью.</w:t>
      </w:r>
    </w:p>
    <w:p w:rsidR="005D4696" w:rsidRPr="00E43D0F" w:rsidRDefault="005D4696" w:rsidP="005D4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496788678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Латентна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ступность.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онятие,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иды,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обенност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зучени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латентности</w:t>
      </w:r>
      <w:bookmarkEnd w:id="4"/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лнот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води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яд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учае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бор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адекват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сштаба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яв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р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орьб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м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кажени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ш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нденция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вит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д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лом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формулиров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нят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латент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»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верно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дн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в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пытал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.В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анкратов: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Скрыт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ок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а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илици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куратур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ответствен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шедш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аж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о-наказу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яний»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.К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авю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ил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ок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кретн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ио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и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ремен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я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аж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истике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егодняш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н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ществу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ву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мерениях: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альн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иксируемом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ясня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ме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я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чин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да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ном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и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чном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у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вест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аже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истик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еду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ы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писыв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зультат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след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деб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смотрения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извест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ставля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разо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еду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ним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ивш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чина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аж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фициаль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истике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ществую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едующ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90EC0" w:rsidRPr="00E43D0F" w:rsidRDefault="00D90EC0" w:rsidP="00D90E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ествен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ок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вш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вестн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едомства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истрирующ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уществляющ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ледован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этом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т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истике;</w:t>
      </w:r>
    </w:p>
    <w:p w:rsidR="007F4E5D" w:rsidRPr="00E43D0F" w:rsidRDefault="00D90EC0" w:rsidP="00D90E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И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усствен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ок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вест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а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зят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зят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иб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крыты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иб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крыт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ре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ом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ассификаци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ханизм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раз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стои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едующ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ей:</w:t>
      </w:r>
    </w:p>
    <w:p w:rsidR="00D90EC0" w:rsidRPr="00E43D0F" w:rsidRDefault="00D90EC0" w:rsidP="00D90E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заявле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явле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им-либ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чина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ы;</w:t>
      </w:r>
    </w:p>
    <w:p w:rsidR="00D90EC0" w:rsidRPr="00E43D0F" w:rsidRDefault="00D90EC0" w:rsidP="00D90E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учте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;</w:t>
      </w:r>
    </w:p>
    <w:p w:rsidR="007F4E5D" w:rsidRPr="00E43D0F" w:rsidRDefault="00D90EC0" w:rsidP="00D90E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установле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сштаб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ч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вестны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н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яю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ут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мен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лич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ологически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ист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алит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ик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ример: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авнитель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ал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заимосвяза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ател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оло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истик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постав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ед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дминистрати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исциплинар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руш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дицин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режд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каза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ощ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од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лес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режд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истик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алоб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яв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ис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жда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ы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ждан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ужд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ключенны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сперт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цен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иалистов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олог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у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нят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индекс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преступности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е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ател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отдель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ип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д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а)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ставляющ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отнош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зарегистрирова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ем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регистрирова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и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считыва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ормулам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L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=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N/n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L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=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N/n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×</w:t>
      </w:r>
      <w:r w:rsidR="00E4534E" w:rsidRPr="00E43D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100%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д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L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дек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;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N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зарегистрированн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исл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рритор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иод;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регистрированн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исл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рритор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иод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ществова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рожда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я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ицат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ледствий: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кажа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став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йствит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мера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уктур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инамик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еличи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актер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щерб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чине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ждана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изация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ществ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лом;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трудня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тоятельст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собствующ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и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;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руша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нцип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отвратим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ветствен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лабля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вторит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о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зда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печат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мож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знаказа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собству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ст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цидив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;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нижа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ктив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селения;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раничиваю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мож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гнозир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ра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филактик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работ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ффекти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р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упрежд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удуч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ойств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актер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р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зволя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ассифициров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епен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сти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нош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жда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тоятельств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ияющ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сть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виси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актер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заимоотнош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терпевш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ико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епен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в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ктив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актер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яже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адицион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олог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деляю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ровн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сти:</w:t>
      </w:r>
    </w:p>
    <w:p w:rsidR="00D90EC0" w:rsidRPr="00E43D0F" w:rsidRDefault="00D90EC0" w:rsidP="00D90E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Низкий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екущ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иализованны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уд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рываем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ледств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следова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терпевш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интересова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убийств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яжк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ре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доровью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бо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втотранспорт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ссов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спорядк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бег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-п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аж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д.);</w:t>
      </w:r>
    </w:p>
    <w:p w:rsidR="00D90EC0" w:rsidRPr="00E43D0F" w:rsidRDefault="00D90EC0" w:rsidP="00D90E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С</w:t>
      </w:r>
      <w:r w:rsidR="007F4E5D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ред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л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вест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торонни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озна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терпевши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г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чита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ужн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ращать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вид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значитель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несе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щерб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-з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вер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зультатив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ращ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краж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улиганств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корблен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евета)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г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ознаваем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терпевш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развращ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лолетни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тав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ас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д.);</w:t>
      </w:r>
    </w:p>
    <w:p w:rsidR="007F4E5D" w:rsidRPr="00E43D0F" w:rsidRDefault="00D90EC0" w:rsidP="00D90E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В</w:t>
      </w:r>
      <w:r w:rsidR="007F4E5D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ысок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ольшинств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д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терпевш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я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кретн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иц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режден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изац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ществ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л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злоупотреб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асть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служебн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ожение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зяточничество)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знаваем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терпевши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днак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интересова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ры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торонн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иц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олог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ожилис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ем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цен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в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упп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ходя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ологическ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ем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соб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мер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д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наблюден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ы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кетирован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сперт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ценк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зор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ктимизац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се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тент-анал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иал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едст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ссов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формации)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тор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упп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ставля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б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ок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ем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соб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рыт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меня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ерати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едстве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ятель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ов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ед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деля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групп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ономико-правов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ализ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назнач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ти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бствен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оном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: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постав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авнительн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уч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ед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шедш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аж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ответствующ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каза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шения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ужеб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равка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чета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кумента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держа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формаци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ателя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фициальн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бужд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л;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бужд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ужд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к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инной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бор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лич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казател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н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чета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виси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ект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фессионализм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можност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блюд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я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ебова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ъявля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изац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олог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й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работк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ем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тано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мер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менитель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личн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а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обходим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лов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овер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язанн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и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ледствиями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нима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порядочен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окуп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т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емо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соб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едст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меня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ознания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ы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уем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ологам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ня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лов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деля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:</w:t>
      </w:r>
    </w:p>
    <w:p w:rsidR="00D90EC0" w:rsidRPr="00E43D0F" w:rsidRDefault="007F4E5D" w:rsidP="00D90EC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ющ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мож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сприним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ществе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изн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наблюден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сперимент);</w:t>
      </w:r>
    </w:p>
    <w:p w:rsidR="00D90EC0" w:rsidRPr="00E43D0F" w:rsidRDefault="007F4E5D" w:rsidP="00D90EC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огающ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сприня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ществе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изн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кумент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анал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кументов);</w:t>
      </w:r>
    </w:p>
    <w:p w:rsidR="007F4E5D" w:rsidRPr="00E43D0F" w:rsidRDefault="007F4E5D" w:rsidP="00D90EC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язан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сприяти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формац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анкет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)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ом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г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обходим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ов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щенауч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ифи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у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екто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кре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итуаци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ример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:</w:t>
      </w:r>
    </w:p>
    <w:p w:rsidR="00D90EC0" w:rsidRPr="00E43D0F" w:rsidRDefault="00D90EC0" w:rsidP="00D90EC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хожд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стракт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кретному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ебу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ног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аточ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сок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оретическ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ровн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отов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ибк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агиров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мен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ешн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еды;</w:t>
      </w:r>
    </w:p>
    <w:p w:rsidR="00D90EC0" w:rsidRPr="00E43D0F" w:rsidRDefault="00D90EC0" w:rsidP="00D90EC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орическ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еспечивающ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уч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вит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инамик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итывающ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мен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о-эконом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актор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ран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нденц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мен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исходящ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;</w:t>
      </w:r>
    </w:p>
    <w:p w:rsidR="007F4E5D" w:rsidRPr="00E43D0F" w:rsidRDefault="00D90EC0" w:rsidP="00D90EC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т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движ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ипоте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уч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полож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двигаем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ясн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ого-либ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ебующе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ы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ер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го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б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овер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орией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зволя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центриров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има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мен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мента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мею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ючев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ч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работ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F4E5D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блематики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ифик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я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ализ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д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упп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ебу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иф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еративно-розыскны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цессуальны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алистическ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п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лесообраз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ов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ер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цен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овер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а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ощ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руг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фициа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соб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ер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честв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надеж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уем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струмент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меняем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бор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работ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ед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бор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ик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ме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шающ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чени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достовер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формац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ен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зультат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точ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авиль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мен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бор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мпир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води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шибочн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водам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ологическ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мею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ольш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ч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уч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обходим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атк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актеристик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котор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х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Наблюдение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ставля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б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бор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вич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формац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учаем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ект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ут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сприят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ям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истрац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акторо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меющ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нош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наблюд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щносте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ищ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д.)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имуществ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блюд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зволя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еспеч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ед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аль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исходящ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еден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кта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сприним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иксиров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тересующ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ектив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следуем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ишен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мож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иять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достато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м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блюд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ы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ова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иш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ловия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чевид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аточ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сок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стот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тор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учаем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е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йств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блюда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лжн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скировать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ос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рыт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актер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Изучение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документов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ди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рейш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зн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оро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йствительности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м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не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уч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кумент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ятель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деб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ктик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иал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остановленны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кращенны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дел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дельн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изводств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л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иал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каз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бужде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л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лич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дминистрати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наруш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иал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ногоэпизод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оло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л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упп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иц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общ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рабатыв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териал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обходим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н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презентатив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борк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еспечивающ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аточн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овер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зультат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например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ильна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валификац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регистрирова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лич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сутств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став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д.).</w:t>
      </w:r>
    </w:p>
    <w:p w:rsidR="00D90EC0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экспертных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оценок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ы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пользова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тановл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ровн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лич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упп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н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оди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ут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иалист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лич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расля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род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озяйств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дицины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ботник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ганов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гу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аточ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ч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цен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пространен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тор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ащ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ходи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лкивать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д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о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ятель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каз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ы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чин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крыт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ж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лож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р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вершенствовани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тно-регистрацио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исциплин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ОВД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ример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пространеннос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лес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режден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цен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ощь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дперсонал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иклиник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нц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ор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ощ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равматологическ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унктов.</w:t>
      </w:r>
    </w:p>
    <w:p w:rsidR="007F4E5D" w:rsidRPr="007F4E5D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социального</w:t>
      </w:r>
      <w:r w:rsidR="00E4534E" w:rsidRPr="00E43D0F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эксперимента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стои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работк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ьск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ипотезы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лич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чинно-следстве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яз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жд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уемы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м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актер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терминанта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ятельности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е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а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ен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имуществен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ытн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утем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оретическ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блем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еде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сперимент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уче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уд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де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чи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актор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лич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ойств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терминирующи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яющ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ам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ществова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витие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ледующ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ализ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зультато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ож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еспеч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истемн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ценк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стояни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рыт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ня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ффективну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грамм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р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упреждению.</w:t>
      </w:r>
    </w:p>
    <w:p w:rsidR="007F4E5D" w:rsidRPr="00E43D0F" w:rsidRDefault="007F4E5D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F4E5D">
        <w:rPr>
          <w:rFonts w:ascii="Times New Roman" w:eastAsia="Times New Roman" w:hAnsi="Times New Roman" w:cs="Times New Roman"/>
          <w:iCs/>
          <w:sz w:val="24"/>
          <w:szCs w:val="24"/>
          <w:lang w:val="ru-RU" w:eastAsia="uk-UA"/>
        </w:rPr>
        <w:t>Опрос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бор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вич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формац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ъективн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акта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нения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ния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еде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юде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.д.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а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оч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-интервью)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осредованн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заоч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-анкетирование)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циально-психологическ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заимодейств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жду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ашиваемым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иболе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спростране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спектив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иминологическ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ния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анны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мот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ланирован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работке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зволяющ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ротки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ро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больши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трата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учи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статоч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но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ставлени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стояни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нденция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атентной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ступности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зволяет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брать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нформаци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лениях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наблюдаемы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следователем.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пех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ног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еделяется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тановлени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сихологического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такт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ринужденностью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седы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о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де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проса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граммируемый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D90EC0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амотны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ставлением</w:t>
      </w:r>
      <w:r w:rsidR="00E4534E"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F4E5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просника.</w:t>
      </w:r>
    </w:p>
    <w:p w:rsidR="00610533" w:rsidRPr="007F4E5D" w:rsidRDefault="00610533" w:rsidP="00D90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" w:name="_Toc496788679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вити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ступност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е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ременны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стики</w:t>
      </w:r>
      <w:bookmarkEnd w:id="5"/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тор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лови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XX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мече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тоянн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явлений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тиворечив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цесс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ла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кономик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литик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мевш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ес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ремя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ог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казать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оян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агировал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зменения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во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инамике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уктур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характере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уществу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стор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времен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ответств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и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цесса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ож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ыдели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етыр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характерны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обенностями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в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хватыва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ча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60-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в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ловин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80-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ходи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лияни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цесс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ялотекуще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иск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ов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форм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вит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истическ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оя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талитар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ь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нтрол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тепен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лабева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ал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т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щ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ис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регистрирова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ило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ч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2,5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1966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582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965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85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416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935)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жегод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мп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рос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кром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67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77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г.)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ы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ложительный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ве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му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а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гоня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селения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переж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нц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анн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ы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ол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8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табл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2.1)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тор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ы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роткий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86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88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лияни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цесс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естройк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щ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личест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регистрирова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низилось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идимо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казал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ффек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веде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нтиалкоголь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мпан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кой-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ер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йфор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вяз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мократизаци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ьно-политичес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жизн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е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рет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ходи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89-1993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блюдал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нтенсив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явлений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1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исходи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зк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качо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ынку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вле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б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ол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ж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емительн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иков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наче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ходя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3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5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и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,73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а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итуац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обрел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характер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альн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зиса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новны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ерта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являются: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зк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ниж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ктив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рган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ыявлен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крыт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раскрываем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2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авлял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46,9%);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ниж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дельн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ес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рест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честв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ер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ече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верш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пас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;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кращ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о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каза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ид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ише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вобод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щ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уктур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казани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а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ноги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ям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етверт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ож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зва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гулируем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ак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4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7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г.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казыва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головн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атистика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изошл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пределенн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абилизац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казател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мп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рос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анови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рицательн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4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6%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6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4,7%;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7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8,7%)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видетельству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кращен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рос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равнени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дшествующи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ом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ол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8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дновремен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фиксируе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крываем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гистрируем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59,6%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4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72,2%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7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змени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учшу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орону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уктур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уществен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низил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дель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е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авляющ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новн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держа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поставим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ассив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умышлен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бийства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лес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вреждения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знасилования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аж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рабеж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бо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хулиганство)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с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и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я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в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од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1996-1997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)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мп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рос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ы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рицательный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л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значительн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пада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8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2000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асси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регистрирова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нов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ыро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ол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23%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уктур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и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ол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об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ягательств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дель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е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выси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60%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ч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с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ибол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пространенн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пасн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я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убийства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лес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вреждения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аж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рабеж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бо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ошенничество)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изоше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смотр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котор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ниж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мп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рос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2000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бсолютн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личест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регистрирова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оду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цел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дельн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ида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выси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налогич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казате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зисн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993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аст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ис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регистрирова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бийст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ави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31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829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станови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воеобраз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кор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с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тору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ловину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XX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табл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2.3)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lastRenderedPageBreak/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ре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убъект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йс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Федерац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меньшило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личест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об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кономичес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л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правлен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уд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ж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урганс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ла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4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а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лови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спублик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ае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ласт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меньшило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исл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иц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зобличе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вершен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хищени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ледств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язательно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личест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ыявле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ти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бствен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уп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об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уп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мера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низило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39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гиона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и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ерьез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пуще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мею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бот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крыти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следовани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тато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раскрыт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об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яж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ил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55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убъекта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федераци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чи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изк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честв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ледстве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йств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перативно-розыск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ероприят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курора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меняе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жд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сят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тановле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остановлен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следова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голов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раскрыт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я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мпетенц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аль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илиции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ъективн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ценк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оя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нденц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времен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йс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олж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ы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нова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льк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а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атистик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руг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сточника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нформаци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еч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д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ологичес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сследования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ан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М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чет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ву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ледн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сточник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нформац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ож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тверждать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оген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тенциа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щ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алек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счерпан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должается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уж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метить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л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вещен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ртин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часту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ме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оген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характер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а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пособству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здани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черед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ифов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пример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таль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ррумпирован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рган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способ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осударств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ществ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ообщ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тивостоя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алу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нализиру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ш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е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обходим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нима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нима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вит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аль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цесс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с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ире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с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цени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оя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нтекст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щемиров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нденци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кажется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ближае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характер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стойчив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ыноч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кономи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ьно-политичес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истемой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пример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фициаль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эффициент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00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ыс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селения)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авля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редн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лед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оды: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ФРГ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7108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нгл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6890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Ш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5820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тал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3848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у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ол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2000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с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общи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ан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ОН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лед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40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ет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ражен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зора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идим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ир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и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3-4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а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котор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а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нденц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яви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ильнее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ак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Ш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7,1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а;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Франц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-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4,6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ж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ерио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величи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4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а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аки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разом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ышл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«столбову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орогу»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вит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д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е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цивилизован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ир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инамик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смотр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котор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обен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есьм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помина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щу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ртину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иш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нице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к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щ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остигну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аксимальны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ровень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кспертны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гноза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эффициен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ш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оже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ави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ж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лижайш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рем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5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ыс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100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ыс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селения)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егодняшн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н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йс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безусловно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ходи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ям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висим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кономичес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слов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ьно-политичес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итуац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е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временн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стояни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инамик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казывают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чт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звиваетс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(ка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се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ире)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кону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ьн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кономерност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обен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нденци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вязаны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ерьезны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блемам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торы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с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олкнулас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рог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XXI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ним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х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ряд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мож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авиль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ъясни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ышеизложен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нденци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начит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формулирова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адекватну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теги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головно-правов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риминологическо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онтроля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т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вяз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правомер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ассматрива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ятельност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авоохранительны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рганов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жд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сег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рганов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внутренн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ел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а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новно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редств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ниже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ровн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.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становк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ак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дач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иводит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ишь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к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занижению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е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атистических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казателе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росту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латентности.</w:t>
      </w:r>
    </w:p>
    <w:p w:rsidR="00610533" w:rsidRPr="00E43D0F" w:rsidRDefault="00610533" w:rsidP="00610533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ru-RU" w:eastAsia="uk-UA"/>
        </w:rPr>
      </w:pP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Дл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еспече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стойчивой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нденци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держивани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ност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ь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терпимом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уровне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еобходим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эффективн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истем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филактик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еступлений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ильн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оциально-экономическая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литика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осударства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наконец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офессионально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дготовлен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снащен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равоохранительн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рганы,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поддерживаемые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общественны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формирования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гражданами</w:t>
      </w:r>
      <w:r w:rsidR="00E4534E"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E43D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>страны.</w:t>
      </w:r>
    </w:p>
    <w:p w:rsidR="005D4696" w:rsidRPr="00E43D0F" w:rsidRDefault="005D4696" w:rsidP="005D4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_Toc496788680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Таблиц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личествен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ачествен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оказателей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ступност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амчатском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ра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(?)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2010-2016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гг.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(з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у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зяты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тр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остав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ступления)</w:t>
      </w:r>
      <w:bookmarkEnd w:id="6"/>
    </w:p>
    <w:tbl>
      <w:tblPr>
        <w:tblStyle w:val="a7"/>
        <w:tblW w:w="0" w:type="auto"/>
        <w:tblLayout w:type="fixed"/>
        <w:tblLook w:val="04A0"/>
      </w:tblPr>
      <w:tblGrid>
        <w:gridCol w:w="1651"/>
        <w:gridCol w:w="641"/>
        <w:gridCol w:w="658"/>
        <w:gridCol w:w="686"/>
        <w:gridCol w:w="686"/>
        <w:gridCol w:w="700"/>
        <w:gridCol w:w="672"/>
        <w:gridCol w:w="657"/>
        <w:gridCol w:w="658"/>
        <w:gridCol w:w="672"/>
        <w:gridCol w:w="686"/>
        <w:gridCol w:w="672"/>
        <w:gridCol w:w="816"/>
      </w:tblGrid>
      <w:tr w:rsidR="006C6167" w:rsidRPr="00E43D0F" w:rsidTr="007F45B5">
        <w:trPr>
          <w:trHeight w:val="300"/>
        </w:trPr>
        <w:tc>
          <w:tcPr>
            <w:tcW w:w="1651" w:type="dxa"/>
            <w:vMerge w:val="restart"/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6"/>
            <w:tcBorders>
              <w:bottom w:val="single" w:sz="4" w:space="0" w:color="auto"/>
            </w:tcBorders>
          </w:tcPr>
          <w:p w:rsidR="006C6167" w:rsidRPr="00E43D0F" w:rsidRDefault="006C6167" w:rsidP="006C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</w:tc>
        <w:tc>
          <w:tcPr>
            <w:tcW w:w="4161" w:type="dxa"/>
            <w:gridSpan w:val="6"/>
            <w:tcBorders>
              <w:bottom w:val="single" w:sz="4" w:space="0" w:color="auto"/>
            </w:tcBorders>
          </w:tcPr>
          <w:p w:rsidR="006C6167" w:rsidRPr="00E43D0F" w:rsidRDefault="006C6167" w:rsidP="006C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ский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</w:t>
            </w:r>
          </w:p>
        </w:tc>
      </w:tr>
      <w:tr w:rsidR="007F45B5" w:rsidRPr="00E43D0F" w:rsidTr="007F45B5">
        <w:trPr>
          <w:trHeight w:val="240"/>
        </w:trPr>
        <w:tc>
          <w:tcPr>
            <w:tcW w:w="1651" w:type="dxa"/>
            <w:vMerge/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6C6167" w:rsidRPr="00E43D0F" w:rsidRDefault="006C6167" w:rsidP="007F4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</w:tr>
      <w:tr w:rsidR="007F45B5" w:rsidRPr="00E43D0F" w:rsidTr="007F45B5">
        <w:tc>
          <w:tcPr>
            <w:tcW w:w="1651" w:type="dxa"/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ые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ности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48007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02168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6249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9057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8847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60063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3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29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03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8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2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C6167" w:rsidRPr="00E43D0F" w:rsidRDefault="006C6167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58</w:t>
            </w:r>
          </w:p>
        </w:tc>
      </w:tr>
      <w:tr w:rsidR="007F45B5" w:rsidRPr="00E43D0F" w:rsidTr="007F45B5">
        <w:trPr>
          <w:trHeight w:val="585"/>
        </w:trPr>
        <w:tc>
          <w:tcPr>
            <w:tcW w:w="1651" w:type="dxa"/>
            <w:tcBorders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йства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шения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йство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ст.30,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</w:t>
            </w:r>
          </w:p>
        </w:tc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05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65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6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33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9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44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DF65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</w:tr>
      <w:tr w:rsidR="007F45B5" w:rsidRPr="00E43D0F" w:rsidTr="007F45B5">
        <w:trPr>
          <w:trHeight w:val="390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ышленное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ение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кого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а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ю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111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5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9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7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8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1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44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</w:tr>
      <w:tr w:rsidR="007F45B5" w:rsidRPr="00E43D0F" w:rsidTr="007F45B5">
        <w:trPr>
          <w:trHeight w:val="165"/>
        </w:trPr>
        <w:tc>
          <w:tcPr>
            <w:tcW w:w="1651" w:type="dxa"/>
            <w:tcBorders>
              <w:top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ки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90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="00E4534E"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</w:t>
            </w: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4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76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80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44</w:t>
            </w: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7F45B5" w:rsidRPr="00E43D0F" w:rsidRDefault="007F45B5" w:rsidP="005D46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3D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</w:tbl>
    <w:p w:rsidR="005D4696" w:rsidRPr="00E43D0F" w:rsidRDefault="005D4696" w:rsidP="005D4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7" w:name="_Toc496788681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ы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государствен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ов</w:t>
      </w:r>
      <w:bookmarkEnd w:id="7"/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t>«Конституционно-правовы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новы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рганизац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уществлен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ласти»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хот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ут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м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е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анализ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ыходи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елы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атегор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«государственны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».</w:t>
      </w:r>
      <w:r w:rsidR="00E4534E" w:rsidRPr="00E43D0F">
        <w:rPr>
          <w:rStyle w:val="apple-converted-space"/>
          <w:lang w:val="ru-RU"/>
        </w:rPr>
        <w:t xml:space="preserve"> </w:t>
      </w:r>
      <w:r w:rsidRPr="00E43D0F">
        <w:rPr>
          <w:rStyle w:val="normalchar"/>
          <w:lang w:val="ru-RU"/>
        </w:rPr>
        <w:t>Однак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болгарски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сследовател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тефан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тойче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анализиру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у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рганизацию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пя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ж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ыход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фер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а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t>Соглас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дном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з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аспространен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ходо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еор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ава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полн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ж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бы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имене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еор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онституцио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ава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«механиз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–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эт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вокупнос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рганов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уществляющи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у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лас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беспечиваю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еализаци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функци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»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t>Нескольк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етальны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ариан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ак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ниман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аключаетс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ом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чт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«механиз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ставля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б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стем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азлич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ргано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чреждений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аходящихс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заимн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ависимост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вяз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руг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ругом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мощь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отор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уществляетс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а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лас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правлени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елам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бщества»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t>Ещ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дн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ариац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эт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ж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хода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у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отор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тождествлен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аппарат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: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«механиз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(аппарат)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–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эт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стем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рганов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чреждени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олжност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лиц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оторы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становленно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авово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рядк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аделены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о-властным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лномочиям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еализую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функц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»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t>Таки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бразом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это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ход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оторы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слов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ж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пределить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ак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этатистск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ормативный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лага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о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нима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остаточ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широку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феру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мен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ак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сеобъемлющу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стем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еализац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убличн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ласт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уте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правления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являетс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тержне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време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циума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t>Учитыва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ышеизложенное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ж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характеризова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ледующим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ущностным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чертами.</w:t>
      </w:r>
      <w:r w:rsidR="00E4534E" w:rsidRPr="00E43D0F">
        <w:rPr>
          <w:rStyle w:val="apple-converted-space"/>
          <w:lang w:val="ru-RU"/>
        </w:rPr>
        <w:t xml:space="preserve"> </w:t>
      </w:r>
      <w:r w:rsidRPr="00E43D0F">
        <w:rPr>
          <w:rStyle w:val="normalchar"/>
          <w:lang w:val="ru-RU"/>
        </w:rPr>
        <w:t>Прежд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сего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леду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брати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нимани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о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чт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н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стои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з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об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став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ндивидуумов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уществляющи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еализаци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ублич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ласт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лномочий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lastRenderedPageBreak/>
        <w:t>Друг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ажн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ставляюще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л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ниман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време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являетс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о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чт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н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ставля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б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стем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ргано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чреждений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вязан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ерархическ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чиненност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пособ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ответств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ормативным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писаниям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уществля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ействия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ставляющи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нополи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а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rStyle w:val="normalchar"/>
          <w:lang w:val="ru-RU"/>
        </w:rPr>
        <w:t>Современны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дел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ж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лассифицирова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ольк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изнак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ткрытост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л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акрытости.</w:t>
      </w:r>
      <w:r w:rsidR="00E4534E" w:rsidRPr="00E43D0F">
        <w:rPr>
          <w:rStyle w:val="apple-converted-space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следни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есятилет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XX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.</w:t>
      </w:r>
      <w:r w:rsidR="00E4534E" w:rsidRPr="00E43D0F">
        <w:rPr>
          <w:rStyle w:val="apple-converted-space"/>
          <w:lang w:val="ru-RU"/>
        </w:rPr>
        <w:t xml:space="preserve"> </w:t>
      </w:r>
      <w:r w:rsidRPr="00E43D0F">
        <w:rPr>
          <w:rStyle w:val="normalchar"/>
          <w:lang w:val="ru-RU"/>
        </w:rPr>
        <w:t>рядо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сследователе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был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азработа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ескольк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инципиаль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ов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деле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правления: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овы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ы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неджмент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ова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нституциональна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еория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онцепц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литически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етей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нергетически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ход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ом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обное.</w:t>
      </w:r>
      <w:r w:rsidR="00E4534E" w:rsidRPr="00E43D0F">
        <w:rPr>
          <w:rStyle w:val="apple-converted-space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частности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нергетически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ход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полага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аличи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пределе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«неклассического»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елиней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азвит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оциальной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стемы.</w:t>
      </w:r>
      <w:r w:rsidR="00E4534E" w:rsidRPr="00E43D0F">
        <w:rPr>
          <w:rStyle w:val="apple-converted-space"/>
          <w:lang w:val="ru-RU"/>
        </w:rPr>
        <w:t xml:space="preserve"> </w:t>
      </w:r>
      <w:r w:rsidRPr="00E43D0F">
        <w:rPr>
          <w:rStyle w:val="normalchar"/>
          <w:lang w:val="ru-RU"/>
        </w:rPr>
        <w:t>П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тношени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ому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правлени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онтекст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функционирован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государственног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еханизма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это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дход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едполага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аличи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нескольки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снов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инципов.</w:t>
      </w:r>
    </w:p>
    <w:p w:rsidR="00347E34" w:rsidRPr="00E43D0F" w:rsidRDefault="00347E34" w:rsidP="00347E34">
      <w:pPr>
        <w:pStyle w:val="normal"/>
        <w:spacing w:before="0" w:beforeAutospacing="0" w:after="0" w:afterAutospacing="0"/>
        <w:ind w:firstLine="709"/>
        <w:jc w:val="both"/>
        <w:rPr>
          <w:rStyle w:val="normalchar"/>
          <w:lang w:val="ru-RU"/>
        </w:rPr>
      </w:pPr>
      <w:r w:rsidRPr="00E43D0F">
        <w:rPr>
          <w:rStyle w:val="normalchar"/>
          <w:lang w:val="ru-RU"/>
        </w:rPr>
        <w:t>Прежд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сего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еч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д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нан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аконо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амоорганизации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что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во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чередь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озволяет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мешиватьс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деятельнос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сте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пределенны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образом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правлять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ми.</w:t>
      </w:r>
      <w:r w:rsidR="00E4534E" w:rsidRPr="00E43D0F">
        <w:rPr>
          <w:rStyle w:val="apple-converted-space"/>
          <w:lang w:val="ru-RU"/>
        </w:rPr>
        <w:t xml:space="preserve"> </w:t>
      </w:r>
      <w:r w:rsidRPr="00E43D0F">
        <w:rPr>
          <w:rStyle w:val="normalchar"/>
          <w:lang w:val="ru-RU"/>
        </w:rPr>
        <w:t>Кром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того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оцесс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управления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режиме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амоорганизаци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можно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вести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к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ыявлению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закономерностей,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происходящи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в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система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эволюционных</w:t>
      </w:r>
      <w:r w:rsidR="00E4534E" w:rsidRPr="00E43D0F">
        <w:rPr>
          <w:rStyle w:val="normalchar"/>
          <w:lang w:val="ru-RU"/>
        </w:rPr>
        <w:t xml:space="preserve"> </w:t>
      </w:r>
      <w:r w:rsidRPr="00E43D0F">
        <w:rPr>
          <w:rStyle w:val="normalchar"/>
          <w:lang w:val="ru-RU"/>
        </w:rPr>
        <w:t>изменений.</w:t>
      </w:r>
    </w:p>
    <w:p w:rsidR="005D4696" w:rsidRPr="00E43D0F" w:rsidRDefault="005D4696" w:rsidP="005D4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" w:name="_Toc496788682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Антикоррупционна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ь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наркоконтрол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мерам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удеб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ктик</w:t>
      </w:r>
      <w:bookmarkEnd w:id="8"/>
    </w:p>
    <w:p w:rsidR="005D4696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юридиче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ук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у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нима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ерв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ход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стематическ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куп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ост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чес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преступ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й)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д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годы.</w:t>
      </w:r>
    </w:p>
    <w:p w:rsidR="00347E34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нос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ред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ношениям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охраните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д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уш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ституционно-правов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праведливост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еч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езнаказанн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ик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имулир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минализа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ов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ости.</w:t>
      </w:r>
    </w:p>
    <w:p w:rsidR="00347E34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Ярк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мер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илис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цейски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ужд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ердлов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рш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лени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.п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а»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б»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в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9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вымогатель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ятк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упн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мер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упп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варительно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говору)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30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159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покуш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шеннич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об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упн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мер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ц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жеб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ожения).</w:t>
      </w:r>
    </w:p>
    <w:p w:rsidR="00071D9E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действ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14–2015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д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тверждё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аз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зиден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26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правлени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зработ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рольно-профилактичес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мероприятий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ба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ировал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крупулёзн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нализ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исциплин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явле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чи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ушений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ла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задействова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различ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правления: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б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СБ)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дров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жб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ффектив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роприятия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нести:</w:t>
      </w:r>
    </w:p>
    <w:p w:rsidR="00071D9E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кларир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сво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ход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язательств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уществе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арактер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дственников»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жащ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ль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8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№273-Ф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действ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»;</w:t>
      </w:r>
    </w:p>
    <w:p w:rsidR="00071D9E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филактическ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дивидуально-воспитатель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упрежде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влеч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трудник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минальн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уппами;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1D9E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трудник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СБ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ом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голов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ледова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ов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общест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трабанд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котик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держ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игуран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д;</w:t>
      </w:r>
    </w:p>
    <w:p w:rsidR="00071D9E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сеч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мина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неж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зако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оро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котик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куп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трудник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коконтроля;</w:t>
      </w:r>
    </w:p>
    <w:p w:rsidR="00071D9E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дров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коконтроля: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ндида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жб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ератив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аз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ФСБ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Ч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Б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УФСИН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ератив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яснени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ндида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яз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миналь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атериаль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ожени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лич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вижим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движим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уществ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змож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ой-либ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средников;</w:t>
      </w:r>
    </w:p>
    <w:p w:rsidR="00071D9E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ди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ца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влекавш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их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ответст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ен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о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нарушени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енерал-майор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гожи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клад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м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Актуаль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филакти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ост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коконтроля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явил: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и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ьб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фер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чё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аза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нос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ца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дим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влечё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голов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о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лени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голов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ледов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краще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нереабилитирующ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основани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м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не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трудник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охраните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а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вол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ударствен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ж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искредитирующ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нованиям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ди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ц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пуст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никнов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онны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способство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репле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вторите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правоохранитель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ов»;</w:t>
      </w:r>
    </w:p>
    <w:p w:rsidR="00347E34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выявле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этап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провер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ндида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клон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прав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йствия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о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правленност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допущ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жб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коконтро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ндида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изк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ч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лов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качествам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ском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метиро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вавш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правона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ушения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язя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мпирован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новник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миналь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уктурами.</w:t>
      </w:r>
    </w:p>
    <w:p w:rsidR="00347E34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и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действ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лесообраз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полн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142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охранит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ель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служб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орган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рол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оро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D9E" w:rsidRPr="00E43D0F">
        <w:rPr>
          <w:rFonts w:ascii="Times New Roman" w:hAnsi="Times New Roman" w:cs="Times New Roman"/>
          <w:sz w:val="24"/>
          <w:szCs w:val="24"/>
          <w:lang w:val="ru-RU"/>
        </w:rPr>
        <w:t>пси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отроп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тверждё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аз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зиден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3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613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ба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н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вольн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трудни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ршени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о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нарушения.</w:t>
      </w:r>
    </w:p>
    <w:p w:rsidR="00347E34" w:rsidRPr="00E43D0F" w:rsidRDefault="00071D9E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ьб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ям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язанн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трудни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СКН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вис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СКН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о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тврати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казание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зрастё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вторит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.</w:t>
      </w:r>
    </w:p>
    <w:p w:rsidR="00347E34" w:rsidRPr="00E43D0F" w:rsidRDefault="00347E34" w:rsidP="0007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" w:name="_Toc496788683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Роль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нститут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тиводействи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рупции</w:t>
      </w:r>
      <w:bookmarkEnd w:id="9"/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Ключев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няти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ы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государ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уктур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ваем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чреждени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о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динств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арактеризу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E43D0F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овам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ческ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рт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правительственны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коммерческ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ия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ане?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мотре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ор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вно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лну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зникающ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фер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к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ук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ш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деля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ующ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а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ой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ороной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аимосвяза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уктуры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ва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ве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у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част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ов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ак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нтикоррупцио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уктур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ступающ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анчива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чина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лод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ю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тог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а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ика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у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этом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коре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ан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реш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ва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вес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ьб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йствитель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яточничеств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ищениям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исти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казывае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яна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ребу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ятк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47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спонден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глашалис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ступ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Pr="00E43D0F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значае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дель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упп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действ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свещение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ью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етк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нтикоррупцион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к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циональн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гиона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иров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танавлива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каз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ю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тов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де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нитор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закупк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дав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ением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йд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ак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ищ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л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печитель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е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ед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ледование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ен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низитс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безразлич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тов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удоб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охранител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ребо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вед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ледова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ц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дающ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-3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еловек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тиче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личеств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рдиналь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менитс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висе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ме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тивн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ам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лад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статоч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хническ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тенциало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инансов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сурс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ступ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еспече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че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странств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ажнейш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дзор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Pr="00E43D0F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3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енераль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ссамбле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О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я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вен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ц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тупи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кабр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5-го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соединилас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вен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6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ду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вен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тифицирова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свяще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законно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огащению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новни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исхожд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ходов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ка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ясне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д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еределы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й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ишк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ремен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вен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ороны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систем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пози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ялас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кручив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ект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терне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елам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каз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я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отя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имать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ц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тифика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вен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лага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ве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голов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каз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новник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еющие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тив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выша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учаем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ходы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формле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й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атив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РОИ)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ати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го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бра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рядк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лосов</w:t>
      </w:r>
      <w:r w:rsidRPr="00E43D0F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469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читыва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сел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д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тернет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лос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изким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рос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знач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казываю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я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читаю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отьс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изк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цен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лос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атив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аль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боро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ариан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ик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ер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ати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менить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цип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вык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об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явления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тивност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82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иллио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я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ьзую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тернетом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ле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мотре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ум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лос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ьзующих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тернетом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л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ьб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держив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иниму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%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бралос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%?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ве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развит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воз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реагировал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ль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брани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атив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голосовал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иллион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еловек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ряд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мог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вергнуть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лов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иллион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иллион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ью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лосуют?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воз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ч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е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ению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о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развит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ытожи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шесказан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й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вод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рожда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яд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чае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пособ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о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й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тивостоя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ищ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новникам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ож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том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ож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циональ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образовани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формирован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-первы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ощря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ю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-вторы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пор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отьс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о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е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вис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годно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живущ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ан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уп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год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еми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ротьс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этому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служащи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рую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тествен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ясняем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я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нимаю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отя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лож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инималь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ил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менить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" w:name="_Toc496788684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ь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РФ,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ствен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ето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оохранитель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ах</w:t>
      </w:r>
      <w:bookmarkEnd w:id="10"/>
    </w:p>
    <w:p w:rsidR="005D469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пуск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ентябр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4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)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читыва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еющий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налогич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рубеж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уктур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льшинств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вропей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ю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сультатив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мисс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влекающ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рк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ранци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кономическ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сультир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итель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туаль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частв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сающих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еспечения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иалог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упп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с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яза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лючевымполитическ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тор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лав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а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ов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де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од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вой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рагичес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1993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зиден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.Н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льци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ирова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миротворе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бил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че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стемы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ыгра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метн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глас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отвращ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че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де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ечественны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одателя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далос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ализо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у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атчайш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рок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перв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.В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ути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говорил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ширенн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седа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ентябр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4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рак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еслане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зиден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явил: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Счита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дума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де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лощадк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широ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иалог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г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роб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сужде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атив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ажн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с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кспертиз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г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опроект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саю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ерспекти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националь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начение»</w:t>
      </w:r>
      <w:r w:rsidRPr="00E43D0F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ициати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держа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рламен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ализова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утё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2005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»</w:t>
      </w:r>
      <w:r w:rsidRPr="00E43D0F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танавливае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ль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чё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обод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сполнитель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сполнитель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оуправления1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явл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явл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на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ублич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формирован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ам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илива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гражданский)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ческ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ом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мократичен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терие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в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мотр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иц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лощ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де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род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итель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едовал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станов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нз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фессиональны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разовательны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езупречн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путац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.д.)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(количест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лен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лей)2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личестве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тер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идетельство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ляю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широк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о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став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терес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Разнообраз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номоч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иентиру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ктивн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двигающ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начим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литическ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рректирующу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ивелирую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больши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аль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ычага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мотре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статирова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зависим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лав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аккумулирова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общ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ложений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правлять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мотре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зидента»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крепле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жегод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оставля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клад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явлени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ч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явлен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ффектив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граждан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аппарат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охранитель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пециаль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лужбы»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в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изацио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са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став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«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ё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йду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стойны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вторитет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звест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люд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ставляющ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ногообраз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о»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еспеч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ределённо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овер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Ф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д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являю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асения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знача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зидентом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ё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слуш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ласти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конец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во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перв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форменн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едоставле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кспертиз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опроектов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ад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одательны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рганах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нят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зрачным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едливости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д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говорк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ся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екомендательны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характер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длежа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язательному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ссмотрению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седания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ительств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сдумы.</w:t>
      </w:r>
    </w:p>
    <w:p w:rsidR="003C1B56" w:rsidRPr="00E43D0F" w:rsidRDefault="003C1B56" w:rsidP="003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а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родемонстрировал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рёхлетни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убликация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оявляет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емал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ритических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ценок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сающихс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де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оответствующег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акона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.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говоря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палаты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емократии,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выделить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E4534E" w:rsidRPr="00E43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sz w:val="24"/>
          <w:szCs w:val="24"/>
          <w:lang w:val="ru-RU"/>
        </w:rPr>
        <w:t>зрения.</w:t>
      </w:r>
    </w:p>
    <w:p w:rsidR="003C1B56" w:rsidRPr="00E43D0F" w:rsidRDefault="003C1B56" w:rsidP="005D4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" w:name="_Toc496788685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Негосударственны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ственному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тиводействию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рупции.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обенност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онировани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ственного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антикоррупционного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а</w:t>
      </w:r>
      <w:bookmarkEnd w:id="11"/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ответств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д»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3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каз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зидент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Ф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11.04.2014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№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226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ционально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лан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2014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-2015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оды»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комендован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стве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алат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едераци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оргово-промышле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алат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едераци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российск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стве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Ассоциац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юрист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»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итически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артиям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аморегулируемы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ям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ственны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ям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ъединяющи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мышленник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принимателей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должи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т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ормировани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ств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терпим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ношен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онном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ведению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ционально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лан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2014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-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2015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од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ц»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2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авительств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едер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означен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ня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мер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еспечени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эффектив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ятельно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че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рупп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опроса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вместн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част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ставителе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изнес-сообществ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осударстве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ла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зидиум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вет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зидент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едер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деля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собо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ниман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опроса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ализ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харт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изнеса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Учитыв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казан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ыш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ововведения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конодател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води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ущественну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л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правительственны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ям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мка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оставл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номоч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государствен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руктур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у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знообраз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ематическ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мероприятия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ечата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злич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здания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казыва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нсультацион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слуг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являю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вязующи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вено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межд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цивилизованны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изнесо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осударственным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ам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нося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ложен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вершенствован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йствующе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конодательств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зрабатыва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ов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екты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водя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у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экспертиз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ормативно-правов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кт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ект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р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стречающ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ритик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т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пан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ыражае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ом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йств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шаг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принимается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ольк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исходи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еоризац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уществующ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бле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нечно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чете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се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страждущих»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правля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авоохранитель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ы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ледуе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метить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читыв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зн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ъе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номоч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правительств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ици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ерв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казыва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мощ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нсультирован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ализ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иту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мка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авов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лага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шен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блемы: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дготовк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исьма-обращения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жалован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становлен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шен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нтроль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р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арианты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есл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мее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рубо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рушен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кона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пример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ымогательств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зятк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государственны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руктура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ставляе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озможны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зреши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у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итуацию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дес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обходим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действова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полномочен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-правоохранительные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этом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ои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бывать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ажд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пан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во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ава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язанност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ункци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ответств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торым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существляе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та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Следуе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рати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нимание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правительствен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воему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смотрени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ела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ыделенн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инансирован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у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у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ту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ажд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единиц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пан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зависим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ыбор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урс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ъем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ятельности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ализ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т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олкнулис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ем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един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еречн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государств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руктур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шли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айт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циональн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вет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едер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держи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нформац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26-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ормированиях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ставляется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ысяч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з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ольше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эт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вяз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сутствуе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един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ординатор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ак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паний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тор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мог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е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ольк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у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азу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предел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мка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правля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ятельность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нсолидирова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свеща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зультат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ты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гиона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учае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lastRenderedPageBreak/>
        <w:t>разрозненн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актик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правительств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й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тору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ледовал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ве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и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наменателя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порядочи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правлен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ятельно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сход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з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пецифик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пании.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ольк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ъединен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государств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убъект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можн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уде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овори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акой-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лаже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боте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Учитыв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достаток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нформ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правительств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ормирований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лагае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лассификаци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ледующи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снованиям: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висимо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цел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ятельности: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целевые;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целевые/специализированные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ест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чь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де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паниях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тор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мим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орьб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существляю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руг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устав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цел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(систем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оргово-промышл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алат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ственн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алат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Ф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юз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мышленнико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принимателей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пор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елов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я)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либ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сключительн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здан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л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еализа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итик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(Автономн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коммерческ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Национальн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вет»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российск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бщественн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Общественн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исс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орьб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ей»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Национальн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итет»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Центр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а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осударствен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ласти»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«Центр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действ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литик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зидент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отиводействию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ррупции»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др.)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висимо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территориально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надлежности: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йски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международные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Учитыва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ышеизложен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имеры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ановитс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чевидным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чт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ольшинств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еправительстве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антикоррупционных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здан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оссии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нашем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государств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представлены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международн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компани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(Трансперенс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нтернэшнл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(Transparency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International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Russia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Center)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Всемирный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Банк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(World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Bank)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рганизац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экономическог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трудничеств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развития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(ОЭСР)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(Organisation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for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Economic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Co-operation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and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Development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OECD)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  <w:r w:rsidRPr="00E43D0F">
        <w:rPr>
          <w:bCs/>
          <w:spacing w:val="-5"/>
          <w:lang w:val="ru-RU"/>
        </w:rPr>
        <w:t>В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зависимости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от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источника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инансирования: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амофинансированные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финансируемые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о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тороны,</w:t>
      </w:r>
      <w:r w:rsidR="00E4534E" w:rsidRPr="00E43D0F">
        <w:rPr>
          <w:bCs/>
          <w:spacing w:val="-5"/>
          <w:lang w:val="ru-RU"/>
        </w:rPr>
        <w:t xml:space="preserve"> </w:t>
      </w:r>
      <w:r w:rsidRPr="00E43D0F">
        <w:rPr>
          <w:bCs/>
          <w:spacing w:val="-5"/>
          <w:lang w:val="ru-RU"/>
        </w:rPr>
        <w:t>смешаннофинансированные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5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2" w:name="_Toc496788686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а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стик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онодательной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о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овому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обеспечению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государственной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итик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фере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тиводействи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рупции</w:t>
      </w:r>
      <w:bookmarkEnd w:id="12"/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ц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008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ыл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ня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ак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тикоррупцио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в:</w:t>
      </w:r>
    </w:p>
    <w:p w:rsidR="00BC44D1" w:rsidRPr="00E43D0F" w:rsidRDefault="00BC44D1" w:rsidP="00BC44D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федераль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ституцио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носящ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н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ль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ституцион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«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авительст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»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ль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«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»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а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носящ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н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ч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3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в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Президент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ыл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дан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яд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казов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улиру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рядо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дстав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нны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ужащи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ед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о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оход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мущест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оход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мущест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упруг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супруга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совершеннолетн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те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верк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ед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мещ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айт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тернете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Указ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зиден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3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пре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01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№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460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твержде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циональн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тег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в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дакц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циональ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ла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010-2011годы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Указ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зиден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13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р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012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№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97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твержден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циональ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лан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012-2013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ды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Од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ажнейш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дач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ализ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тикоррупцио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ити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дача</w:t>
      </w:r>
      <w:r w:rsidR="00E4534E" w:rsidRPr="00E43D0F">
        <w:rPr>
          <w:lang w:val="ru-RU"/>
        </w:rPr>
        <w:t xml:space="preserve"> </w:t>
      </w:r>
      <w:r w:rsidRPr="00E43D0F">
        <w:rPr>
          <w:bCs/>
          <w:lang w:val="ru-RU"/>
        </w:rPr>
        <w:t>по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коренному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ерелому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общественного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сознания</w:t>
      </w:r>
      <w:r w:rsidRPr="00E43D0F">
        <w:rPr>
          <w:lang w:val="ru-RU"/>
        </w:rPr>
        <w:t>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ормировани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тмосфер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жестк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прият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Цель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циональ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атег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являе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корен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чин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слови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рожда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е.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остиж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эт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цели</w:t>
      </w:r>
      <w:r w:rsidR="00E4534E" w:rsidRPr="00E43D0F">
        <w:rPr>
          <w:lang w:val="ru-RU"/>
        </w:rPr>
        <w:t xml:space="preserve"> </w:t>
      </w:r>
      <w:r w:rsidRPr="00E43D0F">
        <w:rPr>
          <w:bCs/>
          <w:lang w:val="ru-RU"/>
        </w:rPr>
        <w:t>последовательно</w:t>
      </w:r>
      <w:r w:rsidR="00E4534E" w:rsidRPr="00E43D0F">
        <w:rPr>
          <w:b/>
          <w:bCs/>
          <w:lang w:val="ru-RU"/>
        </w:rPr>
        <w:t xml:space="preserve"> </w:t>
      </w:r>
      <w:r w:rsidRPr="00E43D0F">
        <w:rPr>
          <w:lang w:val="ru-RU"/>
        </w:rPr>
        <w:t>решают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едующ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тр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дачи:</w:t>
      </w:r>
    </w:p>
    <w:p w:rsidR="00BC44D1" w:rsidRPr="00E43D0F" w:rsidRDefault="00BC44D1" w:rsidP="00BC44D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формирова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ответству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требностя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ремен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рганизацио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н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;</w:t>
      </w:r>
    </w:p>
    <w:p w:rsidR="00BC44D1" w:rsidRPr="00E43D0F" w:rsidRDefault="00BC44D1" w:rsidP="00BC44D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организац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полн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кт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правленческ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ш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зда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слови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трудня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озмож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он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вед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еспечива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ниж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ровн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;</w:t>
      </w:r>
    </w:p>
    <w:p w:rsidR="00BC44D1" w:rsidRPr="00E43D0F" w:rsidRDefault="00BC44D1" w:rsidP="00BC44D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lastRenderedPageBreak/>
        <w:t>обеспеч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ыполн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член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р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тикоррупцион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ведения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ключ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мен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обходим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учаях</w:t>
      </w:r>
      <w:r w:rsidR="00E4534E" w:rsidRPr="00E43D0F">
        <w:rPr>
          <w:lang w:val="ru-RU"/>
        </w:rPr>
        <w:t xml:space="preserve"> </w:t>
      </w:r>
      <w:r w:rsidRPr="00E43D0F">
        <w:rPr>
          <w:bCs/>
          <w:lang w:val="ru-RU"/>
        </w:rPr>
        <w:t>мер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ринужд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ответств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ны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ктам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Разработк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нов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ож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н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ити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акет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еспечива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тикоррупцио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троилас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ледующ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нципах: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bCs/>
          <w:lang w:val="ru-RU"/>
        </w:rPr>
        <w:t>на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данном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этапе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основные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усилия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государственных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общественных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институтов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сосредотачиваются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на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мерах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о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ротиводействию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коррупци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на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государственной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муниципальной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службе</w:t>
      </w:r>
      <w:r w:rsidRPr="00E43D0F">
        <w:rPr>
          <w:lang w:val="ru-RU"/>
        </w:rPr>
        <w:t>;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bCs/>
          <w:lang w:val="ru-RU"/>
        </w:rPr>
        <w:t>Государственная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олитика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ротиводействия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коррупци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реализуется</w:t>
      </w:r>
      <w:r w:rsidRPr="00E43D0F">
        <w:rPr>
          <w:lang w:val="ru-RU"/>
        </w:rPr>
        <w:t>:</w:t>
      </w:r>
    </w:p>
    <w:p w:rsidR="00BC44D1" w:rsidRPr="00E43D0F" w:rsidRDefault="00BC44D1" w:rsidP="00BC44D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пр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ормирован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полнен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юджет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се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ровней;</w:t>
      </w:r>
    </w:p>
    <w:p w:rsidR="00BC44D1" w:rsidRPr="00E43D0F" w:rsidRDefault="00BC44D1" w:rsidP="00BC44D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пут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ш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дров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опросов;</w:t>
      </w:r>
    </w:p>
    <w:p w:rsidR="00BC44D1" w:rsidRPr="00E43D0F" w:rsidRDefault="00BC44D1" w:rsidP="00BC44D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од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уществ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а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н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ициатив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нят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норматив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авовых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ктов;</w:t>
      </w:r>
    </w:p>
    <w:p w:rsidR="00BC44D1" w:rsidRPr="00E43D0F" w:rsidRDefault="00BC44D1" w:rsidP="00BC44D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ход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нтрол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сполнени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ыполнени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ероприятий;</w:t>
      </w:r>
    </w:p>
    <w:p w:rsidR="00BC44D1" w:rsidRPr="00E43D0F" w:rsidRDefault="00BC44D1" w:rsidP="00BC44D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пут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еспеч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еотвратим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ветственно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о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авонаруш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ъектив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мен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ств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;</w:t>
      </w:r>
    </w:p>
    <w:p w:rsidR="00BC44D1" w:rsidRPr="00E43D0F" w:rsidRDefault="00BC44D1" w:rsidP="00BC44D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пут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каза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редства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ассов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форм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широк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ъективн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вещен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ож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л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;</w:t>
      </w:r>
    </w:p>
    <w:p w:rsidR="00BC44D1" w:rsidRPr="00E43D0F" w:rsidRDefault="00BC44D1" w:rsidP="00BC44D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пут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ктив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овлеч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боту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ю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литическ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артий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е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ъедин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руг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ститут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ражданск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щества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Закрепленн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ст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именяемы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актике</w:t>
      </w:r>
      <w:r w:rsidR="00E4534E" w:rsidRPr="00E43D0F">
        <w:rPr>
          <w:lang w:val="ru-RU"/>
        </w:rPr>
        <w:t xml:space="preserve"> </w:t>
      </w:r>
      <w:r w:rsidRPr="00E43D0F">
        <w:rPr>
          <w:bCs/>
          <w:lang w:val="ru-RU"/>
        </w:rPr>
        <w:t>механизм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ротиводействия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коррупци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представляет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собой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систему,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включающую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тр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взаимоувязанных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в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то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же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время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относительно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самостоятельных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элемента</w:t>
      </w:r>
      <w:r w:rsidRPr="00E43D0F">
        <w:rPr>
          <w:lang w:val="ru-RU"/>
        </w:rPr>
        <w:t>:</w:t>
      </w:r>
    </w:p>
    <w:p w:rsidR="00BC44D1" w:rsidRPr="00E43D0F" w:rsidRDefault="00BC44D1" w:rsidP="00BC44D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во-первых,</w:t>
      </w:r>
      <w:r w:rsidR="00E4534E" w:rsidRPr="00E43D0F">
        <w:rPr>
          <w:lang w:val="ru-RU"/>
        </w:rPr>
        <w:t xml:space="preserve"> </w:t>
      </w:r>
      <w:r w:rsidRPr="00E43D0F">
        <w:rPr>
          <w:bCs/>
          <w:lang w:val="ru-RU"/>
        </w:rPr>
        <w:t>предупрежде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профилактика)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;</w:t>
      </w:r>
    </w:p>
    <w:p w:rsidR="00BC44D1" w:rsidRPr="00E43D0F" w:rsidRDefault="00BC44D1" w:rsidP="00BC44D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во-вторы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головно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ледован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лиц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ивши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он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ступ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</w:t>
      </w:r>
      <w:r w:rsidRPr="00E43D0F">
        <w:rPr>
          <w:bCs/>
          <w:lang w:val="ru-RU"/>
        </w:rPr>
        <w:t>борьба</w:t>
      </w:r>
      <w:r w:rsidRPr="00E43D0F">
        <w:rPr>
          <w:lang w:val="ru-RU"/>
        </w:rPr>
        <w:t>);</w:t>
      </w:r>
    </w:p>
    <w:p w:rsidR="00BC44D1" w:rsidRPr="00E43D0F" w:rsidRDefault="00BC44D1" w:rsidP="00BC44D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43D0F">
        <w:rPr>
          <w:lang w:val="ru-RU"/>
        </w:rPr>
        <w:t>в-третьих,</w:t>
      </w:r>
      <w:r w:rsidR="00E4534E" w:rsidRPr="00E43D0F">
        <w:rPr>
          <w:lang w:val="ru-RU"/>
        </w:rPr>
        <w:t xml:space="preserve"> </w:t>
      </w:r>
      <w:r w:rsidRPr="00E43D0F">
        <w:rPr>
          <w:bCs/>
          <w:lang w:val="ru-RU"/>
        </w:rPr>
        <w:t>минимизация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и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(или)</w:t>
      </w:r>
      <w:r w:rsidR="00E4534E" w:rsidRPr="00E43D0F">
        <w:rPr>
          <w:bCs/>
          <w:lang w:val="ru-RU"/>
        </w:rPr>
        <w:t xml:space="preserve"> </w:t>
      </w:r>
      <w:r w:rsidRPr="00E43D0F">
        <w:rPr>
          <w:bCs/>
          <w:lang w:val="ru-RU"/>
        </w:rPr>
        <w:t>ликвидац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следств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о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еяний.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Дальнейше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азвит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нтикоррупцион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механизма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ак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дставляется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уде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существлятьс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правлениях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дусмотренных</w:t>
      </w:r>
      <w:r w:rsidR="00E4534E" w:rsidRPr="00E43D0F">
        <w:rPr>
          <w:lang w:val="ru-RU"/>
        </w:rPr>
        <w:t xml:space="preserve"> </w:t>
      </w:r>
      <w:r w:rsidRPr="00E43D0F">
        <w:rPr>
          <w:bCs/>
          <w:lang w:val="ru-RU"/>
        </w:rPr>
        <w:t>ФЗ</w:t>
      </w:r>
      <w:r w:rsidR="00E4534E" w:rsidRPr="00E43D0F">
        <w:rPr>
          <w:b/>
          <w:bCs/>
          <w:lang w:val="ru-RU"/>
        </w:rPr>
        <w:t xml:space="preserve"> </w:t>
      </w:r>
      <w:r w:rsidRPr="00E43D0F">
        <w:rPr>
          <w:lang w:val="ru-RU"/>
        </w:rPr>
        <w:t>от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1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оябр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2011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№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329-ФЗ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«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несен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зменени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тдель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акт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яз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вершенствование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нног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управл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ласт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»:</w:t>
      </w:r>
    </w:p>
    <w:p w:rsidR="00BC44D1" w:rsidRPr="00E43D0F" w:rsidRDefault="00BC44D1" w:rsidP="00BC44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бан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редитн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рганизации,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егистрирующи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налоговы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рганы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озложена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язаннос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оответств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законодательство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отиводейств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корруп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редставлять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уководителя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ль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государственны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рган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ысши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олжностны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лица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убъектов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Российской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Федераци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ведени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доходах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об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муществе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(включая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правк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по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счетам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и</w:t>
      </w:r>
      <w:r w:rsidR="00E4534E" w:rsidRPr="00E43D0F">
        <w:rPr>
          <w:lang w:val="ru-RU"/>
        </w:rPr>
        <w:t xml:space="preserve"> </w:t>
      </w:r>
      <w:r w:rsidRPr="00E43D0F">
        <w:rPr>
          <w:lang w:val="ru-RU"/>
        </w:rPr>
        <w:t>вкладам).</w:t>
      </w:r>
    </w:p>
    <w:p w:rsidR="005D4696" w:rsidRPr="00E43D0F" w:rsidRDefault="005D4696" w:rsidP="00BC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" w:name="_Toc496788687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ация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национальной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теги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национального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тиводействию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рупции</w:t>
      </w:r>
      <w:bookmarkEnd w:id="13"/>
    </w:p>
    <w:p w:rsidR="005D4696" w:rsidRPr="00E43D0F" w:rsidRDefault="00E4534E" w:rsidP="00E4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3D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циональный план противодействия коррупции</w:t>
      </w:r>
      <w:r w:rsidRPr="00E43D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это государственный документ программного характера, направленный на комплексную реализацию мероприятий по стратегии государственной национальной политики безопасности РФ и выполнение мер предупреждения и борьбы с коррупцией в России. План утвержден Указом Президента Российской Федерации от 1 апреля 2016 года N 147 «О Национальном плане противодействия коррупции на 2016 - 2017 годы» (пятая версия).</w:t>
      </w:r>
    </w:p>
    <w:p w:rsidR="00E4534E" w:rsidRPr="00E43D0F" w:rsidRDefault="00E4534E" w:rsidP="00E45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роприятия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стоящего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ционального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лана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правлены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шение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едующих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ых</w:t>
      </w:r>
      <w:r w:rsidRPr="00E43D0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453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дач: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Правительству Российской Федерации: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организовать мониторинг реализации лицами, замещающими должности, назначение на которые и освобождение от которых осуществляются Правительством Российской Федерации, обязанности принимать меры по предотвращению конфликта интересов; принять необходимые меры по совершенствованию механизмов урегулирования конфликта интересов. Доклад о результатах исполнения настоящего подпункта представить до 1 октября 2017 г.;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обеспечить: создание, функционирование и развитие специализированного информационно-методического ресурса по вопросам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.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Обеспечить: эффективную деятельность рабочей группы по вопросам совместного участия в противодействии коррупции представителей бизнес-сообщества и органов государственной власти при президиуме Совета при Президенте Российской Федерации по противодействию коррупции, уделяя особое внимание вопросам реализации Антикоррупционной хартии российского бизнеса.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Министерству внутренних дел Российской Федерации осуществить комплекс мероприятий, направленных: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а) на предотвращение попыток хищения средств, выделяемых из федерального бюджета на реализацию федеральных целевых программ,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;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б) на предотвращение попыток хищения средств, предназначенных для проведения капитального ремонта общего имущества в многоквартирных домах;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в) на выявление и раскрытие преступлений коррупционной направленности, совершенных в крупном или особо крупном размере либо организованными группами;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г) на борьбу с незаконной передачей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«предоставление» права заключения данного контракта (откатами) и хищениями в сфере закупок товаров, работ, услуг для обеспечения государственных и муниципальных нужд, а также хищениями государственного и муниципального имущества;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д) на борьбу с преступлениями коррупционной направленности, совершаемыми лицами, постоянно, временно или на основании специального полномочия осуществляющими функции представителя власти либо выполняющими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корпорациях (компаниях), на государственных и муниципальных унитарных предприятиях, в акционерных обществах, в уставном капитале которых доля участия Российской Федерации, субъекта Российской Федерации или муниципального образования превышает 50 процентов;</w:t>
      </w:r>
    </w:p>
    <w:p w:rsidR="00E4534E" w:rsidRPr="00E43D0F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lang w:val="ru-RU"/>
        </w:rPr>
        <w:t>е) на выявление фактов подкупа иностранных должностных лиц и должностных лиц публичных международных организаций, в том числе при осуществлении международных коммерческих сделок.</w:t>
      </w:r>
    </w:p>
    <w:p w:rsidR="00E4534E" w:rsidRPr="00E4534E" w:rsidRDefault="00E4534E" w:rsidP="00E4534E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696" w:rsidRPr="00E43D0F" w:rsidRDefault="005D4696" w:rsidP="005D4696">
      <w:pPr>
        <w:pStyle w:val="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4" w:name="_Toc496788688"/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стика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федераль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онов,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указо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зидента,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ведомственных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актов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тиводействии</w:t>
      </w:r>
      <w:r w:rsidR="00E4534E"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43D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рупции</w:t>
      </w:r>
      <w:bookmarkEnd w:id="14"/>
    </w:p>
    <w:p w:rsidR="005D4696" w:rsidRPr="00E43D0F" w:rsidRDefault="00E43D0F" w:rsidP="00E43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3D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вовую основу противодействия коррупции составляют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lastRenderedPageBreak/>
        <w:t>До момента принятия ФЗ-273 и двух федеральных законов, которыми внесены существенные изменения в целый ряд федеральных законов, в отечественном праве сложилась в той или иной форме правовая основа для борьбы с коррупционными проявлениям. Прежде всего это УК РФ, УПК РФ, ФЗ РФ «Об оперативно-розыскной деятельности», соответствующие положения Закона РФ «О милиции» и ФЗ РФ «О федеральной службе безопасности», а также ряд других нормативных правовых актов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Нельзя сказать, что положения базовых законов, таких как ФЗ РФ «Об оперативно-розыскной деятельности», в полной мере адекватно отражали потребности оперативной практики, однако в целом они позволяли более или менее успешно решать задачи борьбы с коррупцией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Принятые в конце 2008 г. законы существенно усилили правовую основу для противодействия коррупции как в части борьбы с коррупционными правонарушениями, так и в части профилактики коррупции. Усиление правовой основы противодействия коррупции достигнуто тремя способами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b/>
          <w:bCs/>
          <w:i/>
          <w:iCs/>
          <w:lang w:val="ru-RU"/>
        </w:rPr>
        <w:t>Первый способ: </w:t>
      </w:r>
      <w:r w:rsidRPr="00E43D0F">
        <w:rPr>
          <w:iCs/>
          <w:lang w:val="ru-RU"/>
        </w:rPr>
        <w:t>закрепление общих подходов к противодействию коррупции в ФЗ-273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Дано понятие коррупции, предложена канва масштабной и затрагивающей практически все сферы общественной жизни системы мер, направленных на противодействие коррупции. Принятые законы в сочетании с имевшимся правовым инструментарием обеспечивают условия для реализации комплекса взаимоувязанных организационных, политических, материально-технических и правовых мер, направленных на нейтрализацию коррупционных проявлений, предпринимаемых различными государственными органами власти, специальными службами, организациями и гражданами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И надо признать: потенциал антикоррупционного законодательства крайне высок. Если реализовать все рамочные нормы, включенные в него, то ситуация в стране может кардинально измениться. Например, революционными изменениями грозит организационно-кадровой работе в государственных органах такое положение п. 5 ст. 6 ФЗ-273, как «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, дипломатического ранга или при его поощрении»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Это законодательное предписание запрещает «тусовать» кадры, формировать «команды», назначать «лакеев» на руководящие должности в случае карьерного роста «хозяина» и т.п. Можно привести немало и других примеров, иллюстрирующих мощный потенциал российского законодательства о противодействии коррупции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b/>
          <w:bCs/>
          <w:i/>
          <w:iCs/>
          <w:lang w:val="ru-RU"/>
        </w:rPr>
        <w:t>Второй способ:</w:t>
      </w:r>
      <w:r>
        <w:rPr>
          <w:b/>
          <w:bCs/>
          <w:i/>
          <w:iCs/>
          <w:lang w:val="ru-RU"/>
        </w:rPr>
        <w:t xml:space="preserve"> </w:t>
      </w:r>
      <w:r w:rsidRPr="00E43D0F">
        <w:rPr>
          <w:iCs/>
          <w:lang w:val="ru-RU"/>
        </w:rPr>
        <w:t>систематизация действующих и новых норм о противодействии коррупции посредством принятия ФЗ-273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Российское законодательство о противодействии коррупции оформлено в виде межотраслевого правового института. Его «головой» является ФЗ-273 и ряд Указов Президента РФ, а «тело» образуют, преимущественно, нормы различных традиционных для России отра</w:t>
      </w:r>
      <w:r>
        <w:rPr>
          <w:lang w:val="ru-RU"/>
        </w:rPr>
        <w:t>слей права</w:t>
      </w:r>
      <w:r w:rsidRPr="00E43D0F">
        <w:rPr>
          <w:lang w:val="ru-RU"/>
        </w:rPr>
        <w:t>. Такая конструкция имеет ряд недостатков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Во-первых, на уровне правоприменения межотраслевые институты «расфасовываются» по отраслям права, поскольку межотраслевые институты, как правило, не предлагают альтернативную отраслевой технологию реализации норм, их образующих. Опасность состоит в том, что условия, способствующие совершению акта коррупции, придется рассматривать в формате не уголовного права, а в формате совсем другой отрасли права - административного (дисциплинарного) или трудового, действия помощников (не претендующих на роль соучастников) - в формате третьей отрасли права - гражданского и т.д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lastRenderedPageBreak/>
        <w:t>Во-вторых, значительный блок антикоррупционных норм введен в действие не законами, а подзаконными актами. Указное право, отличаясь завидной оперативностью, тем не менее не конкурент законам. О конкретных проблемах скажем ниже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В-третьих, налицо ряд противоречий между законодательством о противодействии коррупции и Конституцией. Эти противоречия уже широко обсуждены в научной и популярной литературе. Например, неконституционно требовать от лица свидетельствовать против себя, а именно так предлагает поступать антикоррупционное законодательство в случае, если в отношении лица или его коллег совершаются похожие на коррупцию действия. Например, юридически некорректно на членов семьи госслужащего возложена обязанность сообщать о своих доходах: они же вправе отказаться!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lang w:val="ru-RU"/>
        </w:rPr>
        <w:t>Вместе с тем ошибочно полагать, будто бы три указанных недостатка серьезно нивелируют положительный потенциал действующего законодательства.</w:t>
      </w:r>
    </w:p>
    <w:p w:rsidR="00E43D0F" w:rsidRPr="00E43D0F" w:rsidRDefault="00E43D0F" w:rsidP="00E43D0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43D0F">
        <w:rPr>
          <w:b/>
          <w:bCs/>
          <w:i/>
          <w:iCs/>
          <w:lang w:val="ru-RU"/>
        </w:rPr>
        <w:t>Третий способ:</w:t>
      </w:r>
      <w:r w:rsidRPr="00E43D0F">
        <w:rPr>
          <w:i/>
          <w:iCs/>
          <w:lang w:val="ru-RU"/>
        </w:rPr>
        <w:t> </w:t>
      </w:r>
      <w:r w:rsidRPr="00E43D0F">
        <w:rPr>
          <w:iCs/>
          <w:lang w:val="ru-RU"/>
        </w:rPr>
        <w:t>введение новых правовых норм или модификация уже действующих в целях противодействия коррупции. </w:t>
      </w:r>
      <w:r w:rsidRPr="00E43D0F">
        <w:rPr>
          <w:lang w:val="ru-RU"/>
        </w:rPr>
        <w:t>Подробному рассмотрению этого способа посвящены последующие разделы настоящей статьи.</w:t>
      </w:r>
    </w:p>
    <w:sectPr w:rsidR="00E43D0F" w:rsidRPr="00E43D0F" w:rsidSect="00D90EC0">
      <w:footerReference w:type="default" r:id="rId8"/>
      <w:pgSz w:w="11906" w:h="16838"/>
      <w:pgMar w:top="850" w:right="850" w:bottom="850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D4" w:rsidRDefault="008C35D4" w:rsidP="003C1B56">
      <w:pPr>
        <w:spacing w:after="0" w:line="240" w:lineRule="auto"/>
      </w:pPr>
      <w:r>
        <w:separator/>
      </w:r>
    </w:p>
  </w:endnote>
  <w:endnote w:type="continuationSeparator" w:id="1">
    <w:p w:rsidR="008C35D4" w:rsidRDefault="008C35D4" w:rsidP="003C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782"/>
      <w:docPartObj>
        <w:docPartGallery w:val="Page Numbers (Bottom of Page)"/>
        <w:docPartUnique/>
      </w:docPartObj>
    </w:sdtPr>
    <w:sdtContent>
      <w:p w:rsidR="00D90EC0" w:rsidRDefault="00D90EC0">
        <w:pPr>
          <w:pStyle w:val="ad"/>
          <w:jc w:val="right"/>
        </w:pPr>
        <w:fldSimple w:instr=" PAGE   \* MERGEFORMAT ">
          <w:r w:rsidR="00E43D0F">
            <w:rPr>
              <w:noProof/>
            </w:rPr>
            <w:t>22</w:t>
          </w:r>
        </w:fldSimple>
      </w:p>
    </w:sdtContent>
  </w:sdt>
  <w:p w:rsidR="00D90EC0" w:rsidRDefault="00D90E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D4" w:rsidRDefault="008C35D4" w:rsidP="003C1B56">
      <w:pPr>
        <w:spacing w:after="0" w:line="240" w:lineRule="auto"/>
      </w:pPr>
      <w:r>
        <w:separator/>
      </w:r>
    </w:p>
  </w:footnote>
  <w:footnote w:type="continuationSeparator" w:id="1">
    <w:p w:rsidR="008C35D4" w:rsidRDefault="008C35D4" w:rsidP="003C1B56">
      <w:pPr>
        <w:spacing w:after="0" w:line="240" w:lineRule="auto"/>
      </w:pPr>
      <w:r>
        <w:continuationSeparator/>
      </w:r>
    </w:p>
  </w:footnote>
  <w:footnote w:id="2">
    <w:p w:rsidR="003C1B56" w:rsidRPr="003C1B56" w:rsidRDefault="003C1B56" w:rsidP="003C1B56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C1B56">
        <w:rPr>
          <w:rStyle w:val="aa"/>
          <w:rFonts w:ascii="Times New Roman" w:hAnsi="Times New Roman" w:cs="Times New Roman"/>
          <w:lang w:val="ru-RU"/>
        </w:rPr>
        <w:footnoteRef/>
      </w:r>
      <w:r w:rsidRPr="003C1B56">
        <w:rPr>
          <w:rFonts w:ascii="Times New Roman" w:hAnsi="Times New Roman" w:cs="Times New Roman"/>
          <w:lang w:val="ru-RU"/>
        </w:rPr>
        <w:t xml:space="preserve"> Основы права </w:t>
      </w:r>
      <w:hyperlink r:id="rId1" w:history="1">
        <w:r w:rsidRPr="003C1B56">
          <w:rPr>
            <w:rStyle w:val="a4"/>
            <w:rFonts w:ascii="Times New Roman" w:hAnsi="Times New Roman" w:cs="Times New Roman"/>
            <w:lang w:val="ru-RU"/>
          </w:rPr>
          <w:t>http://bibliotekar.ru/osnovy-prava-1/102.htm</w:t>
        </w:r>
      </w:hyperlink>
      <w:r w:rsidRPr="003C1B56">
        <w:rPr>
          <w:rFonts w:ascii="Times New Roman" w:hAnsi="Times New Roman" w:cs="Times New Roman"/>
          <w:lang w:val="ru-RU"/>
        </w:rPr>
        <w:t xml:space="preserve"> </w:t>
      </w:r>
    </w:p>
  </w:footnote>
  <w:footnote w:id="3">
    <w:p w:rsidR="003C1B56" w:rsidRPr="003C1B56" w:rsidRDefault="003C1B56" w:rsidP="003C1B56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C1B56">
        <w:rPr>
          <w:rStyle w:val="aa"/>
          <w:rFonts w:ascii="Times New Roman" w:hAnsi="Times New Roman" w:cs="Times New Roman"/>
          <w:lang w:val="ru-RU"/>
        </w:rPr>
        <w:footnoteRef/>
      </w:r>
      <w:r w:rsidRPr="003C1B56">
        <w:rPr>
          <w:rFonts w:ascii="Times New Roman" w:hAnsi="Times New Roman" w:cs="Times New Roman"/>
          <w:lang w:val="ru-RU"/>
        </w:rPr>
        <w:t xml:space="preserve"> Антикоррупционный журнал </w:t>
      </w:r>
      <w:hyperlink r:id="rId2" w:history="1">
        <w:r w:rsidRPr="003C1B56">
          <w:rPr>
            <w:rStyle w:val="a4"/>
            <w:rFonts w:ascii="Times New Roman" w:hAnsi="Times New Roman" w:cs="Times New Roman"/>
            <w:lang w:val="ru-RU"/>
          </w:rPr>
          <w:t>http://askjournal.ru/materialy/item/grazhdanskoe-obshchestvo-protiv-korruptsiiidei-i-vozmozhnosti</w:t>
        </w:r>
      </w:hyperlink>
      <w:r w:rsidRPr="003C1B56">
        <w:rPr>
          <w:rFonts w:ascii="Times New Roman" w:hAnsi="Times New Roman" w:cs="Times New Roman"/>
          <w:lang w:val="ru-RU"/>
        </w:rPr>
        <w:t xml:space="preserve"> </w:t>
      </w:r>
    </w:p>
  </w:footnote>
  <w:footnote w:id="4">
    <w:p w:rsidR="003C1B56" w:rsidRPr="007F4E5D" w:rsidRDefault="003C1B56" w:rsidP="003C1B56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3C1B56">
        <w:rPr>
          <w:rStyle w:val="aa"/>
          <w:rFonts w:ascii="Times New Roman" w:hAnsi="Times New Roman" w:cs="Times New Roman"/>
          <w:lang w:val="ru-RU"/>
        </w:rPr>
        <w:footnoteRef/>
      </w:r>
      <w:r w:rsidRPr="007F4E5D">
        <w:rPr>
          <w:rFonts w:ascii="Times New Roman" w:hAnsi="Times New Roman" w:cs="Times New Roman"/>
          <w:lang w:val="en-US"/>
        </w:rPr>
        <w:t xml:space="preserve"> II DIGITAL </w:t>
      </w:r>
      <w:hyperlink r:id="rId3" w:history="1">
        <w:r w:rsidRPr="007F4E5D">
          <w:rPr>
            <w:rStyle w:val="a4"/>
            <w:rFonts w:ascii="Times New Roman" w:hAnsi="Times New Roman" w:cs="Times New Roman"/>
            <w:lang w:val="en-US"/>
          </w:rPr>
          <w:t>http://iipdigital.usembassy.gov/</w:t>
        </w:r>
      </w:hyperlink>
      <w:r w:rsidRPr="007F4E5D">
        <w:rPr>
          <w:rFonts w:ascii="Times New Roman" w:hAnsi="Times New Roman" w:cs="Times New Roman"/>
          <w:lang w:val="en-US"/>
        </w:rPr>
        <w:t xml:space="preserve"> </w:t>
      </w:r>
    </w:p>
  </w:footnote>
  <w:footnote w:id="5">
    <w:p w:rsidR="003C1B56" w:rsidRPr="003C1B56" w:rsidRDefault="003C1B56" w:rsidP="003C1B56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C1B56">
        <w:rPr>
          <w:rStyle w:val="aa"/>
          <w:rFonts w:ascii="Times New Roman" w:hAnsi="Times New Roman" w:cs="Times New Roman"/>
          <w:lang w:val="ru-RU"/>
        </w:rPr>
        <w:footnoteRef/>
      </w:r>
      <w:r w:rsidRPr="003C1B56">
        <w:rPr>
          <w:rFonts w:ascii="Times New Roman" w:hAnsi="Times New Roman" w:cs="Times New Roman"/>
          <w:lang w:val="ru-RU"/>
        </w:rPr>
        <w:t xml:space="preserve"> Российская общественная инициатива </w:t>
      </w:r>
      <w:hyperlink r:id="rId4" w:history="1">
        <w:r w:rsidRPr="003C1B56">
          <w:rPr>
            <w:rStyle w:val="a4"/>
            <w:rFonts w:ascii="Times New Roman" w:hAnsi="Times New Roman" w:cs="Times New Roman"/>
            <w:lang w:val="ru-RU"/>
          </w:rPr>
          <w:t>https://www.roi.ru/397/</w:t>
        </w:r>
      </w:hyperlink>
      <w:r w:rsidRPr="003C1B56">
        <w:rPr>
          <w:rFonts w:ascii="Times New Roman" w:hAnsi="Times New Roman" w:cs="Times New Roman"/>
          <w:lang w:val="ru-RU"/>
        </w:rPr>
        <w:t xml:space="preserve"> </w:t>
      </w:r>
    </w:p>
  </w:footnote>
  <w:footnote w:id="6">
    <w:p w:rsidR="003C1B56" w:rsidRPr="003C1B56" w:rsidRDefault="003C1B56" w:rsidP="003C1B56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C1B56">
        <w:rPr>
          <w:rStyle w:val="aa"/>
          <w:rFonts w:ascii="Times New Roman" w:hAnsi="Times New Roman" w:cs="Times New Roman"/>
          <w:lang w:val="ru-RU"/>
        </w:rPr>
        <w:footnoteRef/>
      </w:r>
      <w:r w:rsidRPr="003C1B56">
        <w:rPr>
          <w:rFonts w:ascii="Times New Roman" w:hAnsi="Times New Roman" w:cs="Times New Roman"/>
          <w:lang w:val="ru-RU"/>
        </w:rPr>
        <w:t xml:space="preserve"> См.: Выступление Президента В.В. Путина на расширенном заседании Правительства РФ 13 сентября 2004 // Российская газета, 14 сентября 2005 г.</w:t>
      </w:r>
    </w:p>
  </w:footnote>
  <w:footnote w:id="7">
    <w:p w:rsidR="003C1B56" w:rsidRPr="003C1B56" w:rsidRDefault="003C1B56" w:rsidP="003C1B56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C1B56">
        <w:rPr>
          <w:rStyle w:val="aa"/>
          <w:rFonts w:ascii="Times New Roman" w:hAnsi="Times New Roman" w:cs="Times New Roman"/>
          <w:lang w:val="ru-RU"/>
        </w:rPr>
        <w:footnoteRef/>
      </w:r>
      <w:r w:rsidRPr="003C1B56">
        <w:rPr>
          <w:rFonts w:ascii="Times New Roman" w:hAnsi="Times New Roman" w:cs="Times New Roman"/>
          <w:lang w:val="ru-RU"/>
        </w:rPr>
        <w:t xml:space="preserve"> См.: Федеральный закон «Об Общественной палате РФ» // Российская газета, 7 апреля 2005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F69"/>
    <w:multiLevelType w:val="multilevel"/>
    <w:tmpl w:val="446C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911"/>
    <w:multiLevelType w:val="hybridMultilevel"/>
    <w:tmpl w:val="FFC85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B755E"/>
    <w:multiLevelType w:val="hybridMultilevel"/>
    <w:tmpl w:val="A6466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6482"/>
    <w:multiLevelType w:val="multilevel"/>
    <w:tmpl w:val="595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F7F97"/>
    <w:multiLevelType w:val="hybridMultilevel"/>
    <w:tmpl w:val="2EBAFA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B1718"/>
    <w:multiLevelType w:val="hybridMultilevel"/>
    <w:tmpl w:val="D5048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B0400"/>
    <w:multiLevelType w:val="hybridMultilevel"/>
    <w:tmpl w:val="626E7A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84541"/>
    <w:multiLevelType w:val="hybridMultilevel"/>
    <w:tmpl w:val="E11EC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F707F"/>
    <w:multiLevelType w:val="hybridMultilevel"/>
    <w:tmpl w:val="10A26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97049"/>
    <w:multiLevelType w:val="hybridMultilevel"/>
    <w:tmpl w:val="0696F6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503D"/>
    <w:multiLevelType w:val="multilevel"/>
    <w:tmpl w:val="B686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5559E"/>
    <w:multiLevelType w:val="multilevel"/>
    <w:tmpl w:val="D2105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43B5D"/>
    <w:multiLevelType w:val="multilevel"/>
    <w:tmpl w:val="B686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7695E"/>
    <w:multiLevelType w:val="multilevel"/>
    <w:tmpl w:val="FF56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0A8"/>
    <w:rsid w:val="000170A8"/>
    <w:rsid w:val="00070B97"/>
    <w:rsid w:val="00071D9E"/>
    <w:rsid w:val="00347E34"/>
    <w:rsid w:val="003C1B56"/>
    <w:rsid w:val="005D4696"/>
    <w:rsid w:val="00610533"/>
    <w:rsid w:val="006C6167"/>
    <w:rsid w:val="007F45B5"/>
    <w:rsid w:val="007F4E5D"/>
    <w:rsid w:val="008C35D4"/>
    <w:rsid w:val="009018FE"/>
    <w:rsid w:val="009E6A65"/>
    <w:rsid w:val="00BC44D1"/>
    <w:rsid w:val="00C51573"/>
    <w:rsid w:val="00D71A79"/>
    <w:rsid w:val="00D90EC0"/>
    <w:rsid w:val="00E1527C"/>
    <w:rsid w:val="00E43D0F"/>
    <w:rsid w:val="00E4534E"/>
    <w:rsid w:val="00EE3CD5"/>
    <w:rsid w:val="00FE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FE"/>
  </w:style>
  <w:style w:type="paragraph" w:styleId="1">
    <w:name w:val="heading 1"/>
    <w:basedOn w:val="a"/>
    <w:next w:val="a"/>
    <w:link w:val="10"/>
    <w:uiPriority w:val="9"/>
    <w:qFormat/>
    <w:rsid w:val="005D4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6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4696"/>
    <w:pPr>
      <w:spacing w:after="100"/>
    </w:pPr>
  </w:style>
  <w:style w:type="character" w:styleId="a4">
    <w:name w:val="Hyperlink"/>
    <w:basedOn w:val="a0"/>
    <w:uiPriority w:val="99"/>
    <w:unhideWhenUsed/>
    <w:rsid w:val="005D469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7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D71A79"/>
    <w:rPr>
      <w:b/>
      <w:bCs/>
    </w:rPr>
  </w:style>
  <w:style w:type="table" w:styleId="a7">
    <w:name w:val="Table Grid"/>
    <w:basedOn w:val="a1"/>
    <w:uiPriority w:val="59"/>
    <w:rsid w:val="006C6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C1B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B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B56"/>
    <w:rPr>
      <w:vertAlign w:val="superscript"/>
    </w:rPr>
  </w:style>
  <w:style w:type="character" w:customStyle="1" w:styleId="tooltip">
    <w:name w:val="tooltip"/>
    <w:basedOn w:val="a0"/>
    <w:rsid w:val="007F4E5D"/>
  </w:style>
  <w:style w:type="character" w:styleId="HTML">
    <w:name w:val="HTML Cite"/>
    <w:basedOn w:val="a0"/>
    <w:uiPriority w:val="99"/>
    <w:semiHidden/>
    <w:unhideWhenUsed/>
    <w:rsid w:val="007F4E5D"/>
    <w:rPr>
      <w:i/>
      <w:iCs/>
    </w:rPr>
  </w:style>
  <w:style w:type="character" w:customStyle="1" w:styleId="razr">
    <w:name w:val="razr"/>
    <w:basedOn w:val="a0"/>
    <w:rsid w:val="007F4E5D"/>
  </w:style>
  <w:style w:type="paragraph" w:styleId="ab">
    <w:name w:val="header"/>
    <w:basedOn w:val="a"/>
    <w:link w:val="ac"/>
    <w:uiPriority w:val="99"/>
    <w:semiHidden/>
    <w:unhideWhenUsed/>
    <w:rsid w:val="00D90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0EC0"/>
  </w:style>
  <w:style w:type="paragraph" w:styleId="ad">
    <w:name w:val="footer"/>
    <w:basedOn w:val="a"/>
    <w:link w:val="ae"/>
    <w:uiPriority w:val="99"/>
    <w:unhideWhenUsed/>
    <w:rsid w:val="00D90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EC0"/>
  </w:style>
  <w:style w:type="paragraph" w:customStyle="1" w:styleId="normal">
    <w:name w:val="normal"/>
    <w:basedOn w:val="a"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char">
    <w:name w:val="normal__char"/>
    <w:basedOn w:val="a0"/>
    <w:rsid w:val="00347E34"/>
  </w:style>
  <w:style w:type="character" w:customStyle="1" w:styleId="apple-converted-space">
    <w:name w:val="apple-converted-space"/>
    <w:basedOn w:val="a0"/>
    <w:rsid w:val="00347E34"/>
  </w:style>
  <w:style w:type="paragraph" w:styleId="HTML0">
    <w:name w:val="HTML Preformatted"/>
    <w:basedOn w:val="a"/>
    <w:link w:val="HTML1"/>
    <w:uiPriority w:val="99"/>
    <w:unhideWhenUsed/>
    <w:rsid w:val="00E4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E4534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8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ipdigital.usembassy.gov/" TargetMode="External"/><Relationship Id="rId2" Type="http://schemas.openxmlformats.org/officeDocument/2006/relationships/hyperlink" Target="http://askjournal.ru/materialy/item/grazhdanskoe-obshchestvo-protiv-korruptsiiidei-i-vozmozhnosti" TargetMode="External"/><Relationship Id="rId1" Type="http://schemas.openxmlformats.org/officeDocument/2006/relationships/hyperlink" Target="http://bibliotekar.ru/osnovy-prava-1/102.htm" TargetMode="External"/><Relationship Id="rId4" Type="http://schemas.openxmlformats.org/officeDocument/2006/relationships/hyperlink" Target="https://www.roi.ru/3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5456-FDCA-4F06-A010-15B35109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46796</Words>
  <Characters>26675</Characters>
  <Application>Microsoft Office Word</Application>
  <DocSecurity>0</DocSecurity>
  <Lines>2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Sanich</dc:creator>
  <cp:lastModifiedBy>San Sanich</cp:lastModifiedBy>
  <cp:revision>12</cp:revision>
  <dcterms:created xsi:type="dcterms:W3CDTF">2017-10-26T10:29:00Z</dcterms:created>
  <dcterms:modified xsi:type="dcterms:W3CDTF">2017-11-08T08:47:00Z</dcterms:modified>
</cp:coreProperties>
</file>